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9EBA" w14:textId="77777777"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lang w:val="id-ID"/>
        </w:rPr>
      </w:pPr>
      <w:r w:rsidRPr="00D452ED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ED4DA90" wp14:editId="56D1A7F1">
            <wp:simplePos x="0" y="0"/>
            <wp:positionH relativeFrom="column">
              <wp:posOffset>161925</wp:posOffset>
            </wp:positionH>
            <wp:positionV relativeFrom="paragraph">
              <wp:posOffset>-107315</wp:posOffset>
            </wp:positionV>
            <wp:extent cx="784225" cy="1215390"/>
            <wp:effectExtent l="19050" t="0" r="0" b="0"/>
            <wp:wrapSquare wrapText="bothSides"/>
            <wp:docPr id="3" name="Picture 3" descr="LOGO (Kabupa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Kabupaten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PEMERINTAH KABUPATEN MAGELANG</w:t>
      </w:r>
    </w:p>
    <w:p w14:paraId="4F3910DF" w14:textId="77777777"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KECAMATAN KAJORAN</w:t>
      </w:r>
    </w:p>
    <w:p w14:paraId="5B4929E7" w14:textId="77777777"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/>
          <w:bCs/>
          <w:sz w:val="44"/>
          <w:szCs w:val="44"/>
          <w:lang w:val="id-ID"/>
        </w:rPr>
        <w:t>DESA WONOGIRI</w:t>
      </w:r>
    </w:p>
    <w:p w14:paraId="20D97C87" w14:textId="77777777"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i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Cs/>
          <w:i/>
          <w:lang w:val="id-ID"/>
        </w:rPr>
        <w:t>Alamat : Jalan/Dusun Salakan Desa Wonogiri Kode Pos 56163</w:t>
      </w:r>
    </w:p>
    <w:p w14:paraId="528B1950" w14:textId="77777777" w:rsidR="002239EE" w:rsidRPr="00D452ED" w:rsidRDefault="00DA2285" w:rsidP="002239E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val="id-ID" w:eastAsia="id-ID"/>
        </w:rPr>
        <w:pict w14:anchorId="4424BC64">
          <v:line id="Straight Connector 2" o:spid="_x0000_s1026" style="position:absolute;z-index:251662336;visibility:visible;mso-wrap-distance-top:-3e-5mm;mso-wrap-distance-bottom:-3e-5mm" from="3.05pt,5.7pt" to="484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" strokeweight="4.5pt">
            <v:stroke linestyle="thinThick"/>
          </v:line>
        </w:pict>
      </w:r>
    </w:p>
    <w:p w14:paraId="3D56FCD6" w14:textId="77777777" w:rsidR="00FA5EE6" w:rsidRPr="00816DEC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816DEC">
        <w:rPr>
          <w:rFonts w:asciiTheme="minorBidi" w:hAnsiTheme="minorBidi" w:cstheme="minorBidi"/>
          <w:bCs/>
          <w:sz w:val="28"/>
          <w:szCs w:val="28"/>
          <w:lang w:val="id-ID"/>
        </w:rPr>
        <w:t>KEPUTUSAN KEPALA DESA WONOGIRI</w:t>
      </w:r>
    </w:p>
    <w:p w14:paraId="4D2E715D" w14:textId="77777777" w:rsidR="00FA5EE6" w:rsidRPr="00D452ED" w:rsidRDefault="00C23A91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Cs/>
          <w:sz w:val="28"/>
          <w:szCs w:val="28"/>
          <w:lang w:val="id-ID"/>
        </w:rPr>
        <w:t>NOMOR : 140/004</w:t>
      </w:r>
      <w:r w:rsidR="00DE355B">
        <w:rPr>
          <w:rFonts w:asciiTheme="minorBidi" w:hAnsiTheme="minorBidi" w:cstheme="minorBidi"/>
          <w:bCs/>
          <w:sz w:val="28"/>
          <w:szCs w:val="28"/>
          <w:lang w:val="id-ID"/>
        </w:rPr>
        <w:t>/DS/001/2017</w:t>
      </w:r>
    </w:p>
    <w:p w14:paraId="09BFCB8A" w14:textId="77777777"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</w:p>
    <w:p w14:paraId="1DF01CF1" w14:textId="77777777" w:rsidR="00FA5EE6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TENTANG</w:t>
      </w:r>
    </w:p>
    <w:p w14:paraId="1F92F8AF" w14:textId="77777777" w:rsidR="00D452ED" w:rsidRPr="00D452ED" w:rsidRDefault="00D452ED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</w:p>
    <w:p w14:paraId="645B0EB7" w14:textId="77777777" w:rsidR="00DE355B" w:rsidRDefault="00D87C94" w:rsidP="00DE3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PEMBERH</w:t>
      </w:r>
      <w:r w:rsidR="00FA5EE6" w:rsidRPr="00D452ED">
        <w:rPr>
          <w:rFonts w:asciiTheme="minorBidi" w:hAnsiTheme="minorBidi" w:cstheme="minorBidi"/>
          <w:bCs/>
          <w:sz w:val="28"/>
          <w:szCs w:val="28"/>
          <w:lang w:val="id-ID"/>
        </w:rPr>
        <w:t xml:space="preserve">ENTIAN </w:t>
      </w:r>
      <w:r w:rsidR="00DE355B">
        <w:rPr>
          <w:rFonts w:asciiTheme="minorBidi" w:hAnsiTheme="minorBidi" w:cstheme="minorBidi"/>
          <w:bCs/>
          <w:sz w:val="28"/>
          <w:szCs w:val="28"/>
          <w:lang w:val="id-ID"/>
        </w:rPr>
        <w:t xml:space="preserve">DENGAN HORMAT </w:t>
      </w:r>
      <w:r w:rsidR="00816DEC">
        <w:rPr>
          <w:rFonts w:asciiTheme="minorBidi" w:hAnsiTheme="minorBidi" w:cstheme="minorBidi"/>
          <w:bCs/>
          <w:sz w:val="28"/>
          <w:szCs w:val="28"/>
          <w:lang w:val="id-ID"/>
        </w:rPr>
        <w:t>Sdr.</w:t>
      </w:r>
      <w:r w:rsidR="00DE355B">
        <w:rPr>
          <w:rFonts w:asciiTheme="minorBidi" w:hAnsiTheme="minorBidi" w:cstheme="minorBidi"/>
          <w:bCs/>
          <w:sz w:val="28"/>
          <w:szCs w:val="28"/>
          <w:lang w:val="id-ID"/>
        </w:rPr>
        <w:t>MUSTOLIH</w:t>
      </w:r>
    </w:p>
    <w:p w14:paraId="145064B7" w14:textId="77777777" w:rsidR="00FA5EE6" w:rsidRPr="00D452ED" w:rsidRDefault="00FA5EE6" w:rsidP="00DE3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SEBAGAI K</w:t>
      </w:r>
      <w:r w:rsidR="001C6F52">
        <w:rPr>
          <w:rFonts w:asciiTheme="minorBidi" w:hAnsiTheme="minorBidi" w:cstheme="minorBidi"/>
          <w:bCs/>
          <w:sz w:val="28"/>
          <w:szCs w:val="28"/>
          <w:lang w:val="id-ID"/>
        </w:rPr>
        <w:t>EPALA DUSUN</w:t>
      </w:r>
      <w:r w:rsidR="00DE355B">
        <w:rPr>
          <w:rFonts w:asciiTheme="minorBidi" w:hAnsiTheme="minorBidi" w:cstheme="minorBidi"/>
          <w:bCs/>
          <w:sz w:val="28"/>
          <w:szCs w:val="28"/>
          <w:lang w:val="id-ID"/>
        </w:rPr>
        <w:t>SABRANG</w:t>
      </w:r>
    </w:p>
    <w:p w14:paraId="6B3478F9" w14:textId="77777777"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 xml:space="preserve">DESA WONOGIRI KECAMATAN KAJORAN </w:t>
      </w:r>
    </w:p>
    <w:p w14:paraId="5711E703" w14:textId="77777777"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KABUPATEN MAGELANG</w:t>
      </w:r>
    </w:p>
    <w:p w14:paraId="64D82FFC" w14:textId="77777777" w:rsidR="00C9796A" w:rsidRPr="00D452ED" w:rsidRDefault="00C9796A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</w:p>
    <w:p w14:paraId="54B5C4D7" w14:textId="77777777"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KEPALA DESA WONOGIRI</w:t>
      </w:r>
      <w:r w:rsidR="001C6F52">
        <w:rPr>
          <w:rFonts w:asciiTheme="minorBidi" w:hAnsiTheme="minorBidi" w:cstheme="minorBidi"/>
          <w:bCs/>
          <w:sz w:val="28"/>
          <w:szCs w:val="28"/>
          <w:lang w:val="id-ID"/>
        </w:rPr>
        <w:t>,</w:t>
      </w:r>
    </w:p>
    <w:p w14:paraId="5C4D5454" w14:textId="77777777" w:rsidR="00FA5EE6" w:rsidRPr="00D452ED" w:rsidRDefault="00FA5EE6" w:rsidP="00A755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805"/>
      </w:tblGrid>
      <w:tr w:rsidR="00DE355B" w:rsidRPr="00DA2285" w14:paraId="59719C27" w14:textId="77777777" w:rsidTr="001C6F52">
        <w:tc>
          <w:tcPr>
            <w:tcW w:w="1951" w:type="dxa"/>
          </w:tcPr>
          <w:p w14:paraId="1DA90DC2" w14:textId="77777777" w:rsidR="00DE355B" w:rsidRPr="00D452ED" w:rsidRDefault="00DE355B" w:rsidP="00A7555B">
            <w:pPr>
              <w:jc w:val="both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NIMBANG :</w:t>
            </w:r>
          </w:p>
        </w:tc>
        <w:tc>
          <w:tcPr>
            <w:tcW w:w="8805" w:type="dxa"/>
          </w:tcPr>
          <w:p w14:paraId="79818CE3" w14:textId="77777777" w:rsidR="00DE355B" w:rsidRPr="00D452ED" w:rsidRDefault="00DE355B" w:rsidP="00DE355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 xml:space="preserve">Surat pengunduran diri sdr. Mustolih sebagai Kepala Dusun Sabrang </w:t>
            </w:r>
            <w:r w:rsidRPr="00D452ED">
              <w:rPr>
                <w:rFonts w:asciiTheme="minorBidi" w:hAnsiTheme="minorBidi" w:cstheme="minorBidi"/>
                <w:lang w:val="id-ID"/>
              </w:rPr>
              <w:t>Desa Wonogiri Kec</w:t>
            </w:r>
            <w:r>
              <w:rPr>
                <w:rFonts w:asciiTheme="minorBidi" w:hAnsiTheme="minorBidi" w:cstheme="minorBidi"/>
                <w:lang w:val="id-ID"/>
              </w:rPr>
              <w:t xml:space="preserve">amatan </w:t>
            </w:r>
            <w:r w:rsidRPr="00D452ED">
              <w:rPr>
                <w:rFonts w:asciiTheme="minorBidi" w:hAnsiTheme="minorBidi" w:cstheme="minorBidi"/>
                <w:lang w:val="id-ID"/>
              </w:rPr>
              <w:t xml:space="preserve">Kajoran </w:t>
            </w:r>
            <w:r>
              <w:rPr>
                <w:rFonts w:asciiTheme="minorBidi" w:hAnsiTheme="minorBidi" w:cstheme="minorBidi"/>
                <w:lang w:val="id-ID"/>
              </w:rPr>
              <w:t>K</w:t>
            </w:r>
            <w:r w:rsidR="001F0C45">
              <w:rPr>
                <w:rFonts w:asciiTheme="minorBidi" w:hAnsiTheme="minorBidi" w:cstheme="minorBidi"/>
                <w:lang w:val="id-ID"/>
              </w:rPr>
              <w:t>abupaten Magelang tanggal 4 Januari 2017</w:t>
            </w:r>
            <w:r w:rsidRPr="00D452ED">
              <w:rPr>
                <w:rFonts w:asciiTheme="minorBidi" w:hAnsiTheme="minorBidi" w:cstheme="minorBidi"/>
                <w:lang w:val="id-ID"/>
              </w:rPr>
              <w:t>;</w:t>
            </w:r>
          </w:p>
          <w:p w14:paraId="7A06D041" w14:textId="77777777" w:rsidR="00DE355B" w:rsidRPr="00DE355B" w:rsidRDefault="00DE355B" w:rsidP="00DE355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Bahwa berdasarkan pertimbangan sebagaimana dimaksud pada huruf a, Pemerintah desa memberhentikan saudara Mu</w:t>
            </w:r>
            <w:r>
              <w:rPr>
                <w:rFonts w:asciiTheme="minorBidi" w:hAnsiTheme="minorBidi" w:cstheme="minorBidi"/>
                <w:szCs w:val="28"/>
                <w:lang w:val="id-ID"/>
              </w:rPr>
              <w:t>stolih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dengan hormat;</w:t>
            </w:r>
          </w:p>
          <w:p w14:paraId="72704E1D" w14:textId="77777777" w:rsidR="00DE355B" w:rsidRPr="00D452ED" w:rsidRDefault="00DE355B" w:rsidP="00DE355B">
            <w:pPr>
              <w:pStyle w:val="ListParagraph"/>
              <w:ind w:left="317"/>
              <w:jc w:val="both"/>
              <w:rPr>
                <w:rFonts w:asciiTheme="minorBidi" w:hAnsiTheme="minorBidi" w:cstheme="minorBidi"/>
                <w:lang w:val="id-ID"/>
              </w:rPr>
            </w:pPr>
          </w:p>
        </w:tc>
      </w:tr>
      <w:tr w:rsidR="00DE355B" w:rsidRPr="00DA2285" w14:paraId="45F9C845" w14:textId="77777777" w:rsidTr="001C6F52">
        <w:tc>
          <w:tcPr>
            <w:tcW w:w="1951" w:type="dxa"/>
          </w:tcPr>
          <w:p w14:paraId="76807A7A" w14:textId="77777777" w:rsidR="00DE355B" w:rsidRPr="00D452ED" w:rsidRDefault="00DE355B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NGINGAT :</w:t>
            </w:r>
          </w:p>
        </w:tc>
        <w:tc>
          <w:tcPr>
            <w:tcW w:w="8805" w:type="dxa"/>
          </w:tcPr>
          <w:p w14:paraId="39E79341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Undang-undang Nomor 32 Tahun 2004 tentang Pemerintahan Daerah (Lembaga Negara Republik Indonesia  Nomor 4437) sebagaimana telah beberapa kali terahir dengan Undang-undang Nomor 12 Tahun 2008 tentang perubahan Kedua Atas Undang-undang Nomor 32 Tahun 2004 tentang Pemerintahan Daerah (Lembaga Negara Republik Indonesia Tahun 2008 Nomor 59, Tambahan Lembaran Negara Republik Indonesia Nomor 4844);</w:t>
            </w:r>
          </w:p>
          <w:p w14:paraId="0409050D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Pemerintah Nomor 72 Tahun 2005 Tentang Desa (Lembaran Negara Republik Indonesia Tahun 2005 Nomor 158, Tambahan Lembaran Negara Republik Indonesia Nomor 4587);</w:t>
            </w:r>
          </w:p>
          <w:p w14:paraId="69136E6E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12 Tahun2006 Tentang Badan Permusyawaratan Desa (Lembaran Daerah Tahun 2006 Nomor 22 seri E Nomor 15);</w:t>
            </w:r>
          </w:p>
          <w:p w14:paraId="29806055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 Tahun 2007 Tentang Pedoman Penyusunan Organisasi dan Tata Kerja Pemerintah Desa (Lembaran Daerah Tahun 2007 Nomor 2);</w:t>
            </w:r>
          </w:p>
          <w:p w14:paraId="3CFC65B6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Peraturan Daerah Kabupaten Magelang Nomor 3 Tahun 2007 Tentang Kedudukan Keuangan Kepala Desa dan Perangkat Desa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ab/>
              <w:t>(Lembaran Daerah Tahun 2007 Nomor 3);</w:t>
            </w:r>
          </w:p>
          <w:p w14:paraId="39D6BFE0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4 Tahun 2008 Tentang Cara Pembentukan Peraturan Perundang-Undangan di Tingkat Desa (Lembaran Daerah Tahun 2008 Nomor 26);</w:t>
            </w:r>
          </w:p>
          <w:p w14:paraId="7E8BB629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6 Tahun 2008 Tentang Sumber Pendapatan Desa (Lembaran Daerah Tahun 2008 Nomor 26);</w:t>
            </w:r>
          </w:p>
          <w:p w14:paraId="50D82F2A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 Tahun 2010 Tentang Cara Pencalonan, Pemilihan, Pengangkatan, Pelantikan dan Pemberhentian Perangkat Desa (Lembaran Daerah Tahun 2010 Nomor 2);</w:t>
            </w:r>
          </w:p>
          <w:p w14:paraId="10964A3C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34 Tahun 2008 Tentang Petunjuk Pelaksanaan Penyusunan Struktur Organisasi dan Tata Kerja Pemerintah Desa sebagaimana telah diubah dengan Peraturan Bupati Magelang Nomor 2 Tahun 2009 Tentang Perubahan Atas Peraturan Bupati Nomor 34 Tahun 2008 tentang Petunjuk Pelaksanaan Penyusunan Struktur Organisasi dan Tata Kerja Pemerintah desa (Berita Daerah Kabupaten Magelang Tahun 2009 Nomor 2);</w:t>
            </w:r>
          </w:p>
          <w:p w14:paraId="70AA8974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54 Tahun 2009 tentang Pedoman Pelaksanaan Pemberian Penghasilan Tetap dan Tunjangan Lainnya bagi Kepala Desa dan Perangkat Desa (Berita Daerah Kabupaten Magelang Tahun 2009 Nomor 54);</w:t>
            </w:r>
          </w:p>
          <w:p w14:paraId="5968270B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8 Tahun 2010 tentang Pedoman Pengelolaan Keuangan Desa  (Berita Daerah Kabupaten Magelang Tahun 2010 Nomor 8);</w:t>
            </w:r>
          </w:p>
          <w:p w14:paraId="0BAEAD3D" w14:textId="77777777" w:rsidR="00DE355B" w:rsidRPr="00D452ED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20 Tahun 2010 tentang Cara Pencalonan, Pemilihan, Pengangkatan dan Pelantikan Perangkat Desa  (Berita Daerah Kabupaten Magelang Tahun 2010 Nomor 325);</w:t>
            </w:r>
          </w:p>
          <w:p w14:paraId="4738A147" w14:textId="77777777" w:rsidR="00DE355B" w:rsidRPr="00DE355B" w:rsidRDefault="00DE355B" w:rsidP="006736EF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esa Wonogiri Nomor 01 Tahun 2</w:t>
            </w:r>
            <w:r w:rsidRPr="00D452ED">
              <w:rPr>
                <w:rFonts w:asciiTheme="minorBidi" w:hAnsiTheme="minorBidi" w:cstheme="minorBidi"/>
                <w:lang w:val="id-ID"/>
              </w:rPr>
              <w:t>0</w:t>
            </w:r>
            <w:r w:rsidRPr="00D452ED">
              <w:rPr>
                <w:rFonts w:asciiTheme="minorBidi" w:hAnsiTheme="minorBidi" w:cstheme="minorBidi"/>
                <w:rtl/>
                <w:lang w:val="id-ID"/>
              </w:rPr>
              <w:t>09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tentang Struktur Organisasi dan Tata Kerja Pemerintah Desa.</w:t>
            </w:r>
          </w:p>
          <w:p w14:paraId="628FE966" w14:textId="77777777" w:rsidR="00DE355B" w:rsidRPr="00D452ED" w:rsidRDefault="00DE355B" w:rsidP="00DE355B">
            <w:pPr>
              <w:pStyle w:val="ListParagraph"/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</w:p>
        </w:tc>
      </w:tr>
      <w:tr w:rsidR="00DE355B" w:rsidRPr="00D452ED" w14:paraId="66759C16" w14:textId="77777777" w:rsidTr="001C6F52">
        <w:tc>
          <w:tcPr>
            <w:tcW w:w="1951" w:type="dxa"/>
          </w:tcPr>
          <w:p w14:paraId="1A84CD38" w14:textId="77777777" w:rsidR="00DE355B" w:rsidRPr="00D452ED" w:rsidRDefault="00DE355B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MBACA :</w:t>
            </w:r>
          </w:p>
        </w:tc>
        <w:tc>
          <w:tcPr>
            <w:tcW w:w="8805" w:type="dxa"/>
          </w:tcPr>
          <w:p w14:paraId="73C1A220" w14:textId="77777777" w:rsidR="00DE355B" w:rsidRPr="00D452ED" w:rsidRDefault="003B2BD7" w:rsidP="006736EF">
            <w:pPr>
              <w:jc w:val="both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3B2BD7">
              <w:rPr>
                <w:rFonts w:asciiTheme="minorBidi" w:hAnsiTheme="minorBidi" w:cstheme="minorBidi"/>
                <w:szCs w:val="28"/>
                <w:lang w:val="id-ID"/>
              </w:rPr>
              <w:t xml:space="preserve">Surat </w:t>
            </w:r>
            <w:r>
              <w:rPr>
                <w:rFonts w:asciiTheme="minorBidi" w:hAnsiTheme="minorBidi" w:cstheme="minorBidi"/>
                <w:szCs w:val="28"/>
                <w:lang w:val="id-ID"/>
              </w:rPr>
              <w:t>Pen</w:t>
            </w:r>
            <w:r w:rsidRPr="003B2BD7">
              <w:rPr>
                <w:rFonts w:asciiTheme="minorBidi" w:hAnsiTheme="minorBidi" w:cstheme="minorBidi"/>
                <w:szCs w:val="28"/>
                <w:lang w:val="id-ID"/>
              </w:rPr>
              <w:t>gunduran diri Sdr. Musolih sebagai Kepala Dusun Sabrang</w:t>
            </w:r>
          </w:p>
        </w:tc>
      </w:tr>
      <w:tr w:rsidR="00DE355B" w:rsidRPr="00D452ED" w14:paraId="4637EF03" w14:textId="77777777" w:rsidTr="001C6F52">
        <w:tc>
          <w:tcPr>
            <w:tcW w:w="10756" w:type="dxa"/>
            <w:gridSpan w:val="2"/>
          </w:tcPr>
          <w:p w14:paraId="48F1D893" w14:textId="77777777" w:rsidR="00DE355B" w:rsidRDefault="00DE355B" w:rsidP="00BC3F21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  <w:p w14:paraId="010E5E6A" w14:textId="77777777" w:rsidR="00DE355B" w:rsidRDefault="00DE355B" w:rsidP="00BC3F21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/>
                <w:bCs/>
                <w:lang w:val="id-ID"/>
              </w:rPr>
              <w:t>MEMUTUSKAN</w:t>
            </w:r>
          </w:p>
          <w:p w14:paraId="1F48C846" w14:textId="77777777" w:rsidR="00DE355B" w:rsidRPr="00D452ED" w:rsidRDefault="00DE355B" w:rsidP="00BC3F21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</w:tr>
      <w:tr w:rsidR="00DE355B" w:rsidRPr="00D452ED" w14:paraId="6A1C1219" w14:textId="77777777" w:rsidTr="001C6F52">
        <w:tc>
          <w:tcPr>
            <w:tcW w:w="10756" w:type="dxa"/>
            <w:gridSpan w:val="2"/>
          </w:tcPr>
          <w:p w14:paraId="6AD9134D" w14:textId="77777777" w:rsidR="00DE355B" w:rsidRDefault="00DE355B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NETAPKAN :</w:t>
            </w:r>
          </w:p>
          <w:p w14:paraId="24C664F7" w14:textId="77777777" w:rsidR="00DE355B" w:rsidRPr="00D452ED" w:rsidRDefault="00DE355B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</w:p>
        </w:tc>
      </w:tr>
      <w:tr w:rsidR="00DE355B" w:rsidRPr="00DA2285" w14:paraId="72244A32" w14:textId="77777777" w:rsidTr="001C6F52">
        <w:tc>
          <w:tcPr>
            <w:tcW w:w="1951" w:type="dxa"/>
          </w:tcPr>
          <w:p w14:paraId="51EF3607" w14:textId="77777777" w:rsidR="00DE355B" w:rsidRPr="00D452ED" w:rsidRDefault="00DE355B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Cs/>
                <w:lang w:val="id-ID"/>
              </w:rPr>
              <w:t>Pertama</w:t>
            </w:r>
          </w:p>
          <w:p w14:paraId="60F8886D" w14:textId="77777777" w:rsidR="00DE355B" w:rsidRPr="00D452ED" w:rsidRDefault="00DE355B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</w:p>
          <w:p w14:paraId="3996AE4A" w14:textId="77777777" w:rsidR="00DE355B" w:rsidRPr="00D452ED" w:rsidRDefault="00DE355B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Cs/>
                <w:lang w:val="id-ID"/>
              </w:rPr>
              <w:t xml:space="preserve">Kedua </w:t>
            </w:r>
          </w:p>
          <w:p w14:paraId="64A92DEA" w14:textId="77777777" w:rsidR="00DE355B" w:rsidRPr="00D452ED" w:rsidRDefault="00DE355B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</w:p>
          <w:p w14:paraId="49534C77" w14:textId="77777777" w:rsidR="00DE355B" w:rsidRPr="00D452ED" w:rsidRDefault="001C6F52" w:rsidP="001C6F52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>
              <w:rPr>
                <w:rFonts w:asciiTheme="minorBidi" w:hAnsiTheme="minorBidi" w:cstheme="minorBidi"/>
                <w:bCs/>
                <w:lang w:val="id-ID"/>
              </w:rPr>
              <w:t>Ketiga</w:t>
            </w:r>
          </w:p>
        </w:tc>
        <w:tc>
          <w:tcPr>
            <w:tcW w:w="8805" w:type="dxa"/>
          </w:tcPr>
          <w:p w14:paraId="1BA93EA2" w14:textId="77777777" w:rsidR="001C6F52" w:rsidRDefault="00DE355B" w:rsidP="001C6F52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: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Memberhentikan </w:t>
            </w:r>
            <w:r w:rsidR="001C6F52">
              <w:rPr>
                <w:rFonts w:asciiTheme="minorBidi" w:hAnsiTheme="minorBidi" w:cstheme="minorBidi"/>
                <w:szCs w:val="28"/>
                <w:lang w:val="id-ID"/>
              </w:rPr>
              <w:t xml:space="preserve">dengan hormat </w:t>
            </w:r>
            <w:r w:rsidR="00816DEC">
              <w:rPr>
                <w:rFonts w:asciiTheme="minorBidi" w:hAnsiTheme="minorBidi" w:cstheme="minorBidi"/>
                <w:szCs w:val="28"/>
                <w:lang w:val="id-ID"/>
              </w:rPr>
              <w:t>Sdr.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Mu</w:t>
            </w:r>
            <w:r>
              <w:rPr>
                <w:rFonts w:asciiTheme="minorBidi" w:hAnsiTheme="minorBidi" w:cstheme="minorBidi"/>
                <w:szCs w:val="28"/>
                <w:lang w:val="id-ID"/>
              </w:rPr>
              <w:t>stolih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tanggal lahir </w:t>
            </w:r>
            <w:r w:rsidR="00792A6E">
              <w:rPr>
                <w:rFonts w:asciiTheme="minorBidi" w:hAnsiTheme="minorBidi" w:cstheme="minorBidi"/>
                <w:szCs w:val="28"/>
                <w:lang w:val="id-ID"/>
              </w:rPr>
              <w:t xml:space="preserve">6 Maret 1968 </w:t>
            </w:r>
          </w:p>
          <w:p w14:paraId="46D498AE" w14:textId="77777777" w:rsidR="00DE355B" w:rsidRPr="00D452ED" w:rsidRDefault="00DE355B" w:rsidP="001C6F52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>
              <w:rPr>
                <w:rFonts w:asciiTheme="minorBidi" w:hAnsiTheme="minorBidi" w:cstheme="minorBidi"/>
                <w:szCs w:val="28"/>
                <w:lang w:val="id-ID"/>
              </w:rPr>
              <w:t xml:space="preserve">sebagai Kepala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Dusun Sa</w:t>
            </w:r>
            <w:r w:rsidR="007D6D6A">
              <w:rPr>
                <w:rFonts w:asciiTheme="minorBidi" w:hAnsiTheme="minorBidi" w:cstheme="minorBidi"/>
                <w:szCs w:val="28"/>
                <w:lang w:val="id-ID"/>
              </w:rPr>
              <w:t xml:space="preserve">brang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Desa Wonogiri Kecamatan Kajoran;</w:t>
            </w:r>
          </w:p>
          <w:p w14:paraId="64F21E28" w14:textId="77777777" w:rsidR="00DE355B" w:rsidRDefault="00DE355B" w:rsidP="007D6D6A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: Saudara Mu</w:t>
            </w:r>
            <w:r w:rsidR="007D6D6A">
              <w:rPr>
                <w:rFonts w:asciiTheme="minorBidi" w:hAnsiTheme="minorBidi" w:cstheme="minorBidi"/>
                <w:szCs w:val="28"/>
                <w:lang w:val="id-ID"/>
              </w:rPr>
              <w:t>stolih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mengembalikan tanah bengkok Kepala Dusun Sa</w:t>
            </w:r>
            <w:r w:rsidR="007D6D6A">
              <w:rPr>
                <w:rFonts w:asciiTheme="minorBidi" w:hAnsiTheme="minorBidi" w:cstheme="minorBidi"/>
                <w:szCs w:val="28"/>
                <w:lang w:val="id-ID"/>
              </w:rPr>
              <w:t>brang</w:t>
            </w:r>
          </w:p>
          <w:p w14:paraId="377BC14B" w14:textId="77777777" w:rsidR="00DE355B" w:rsidRPr="00D452ED" w:rsidRDefault="00DE355B" w:rsidP="00D452ED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>
              <w:rPr>
                <w:rFonts w:asciiTheme="minorBidi" w:hAnsiTheme="minorBidi" w:cstheme="minorBidi"/>
                <w:szCs w:val="28"/>
                <w:lang w:val="id-ID"/>
              </w:rPr>
              <w:t xml:space="preserve">  kepada </w:t>
            </w:r>
            <w:r w:rsidR="007D6D6A">
              <w:rPr>
                <w:rFonts w:asciiTheme="minorBidi" w:hAnsiTheme="minorBidi" w:cstheme="minorBidi"/>
                <w:szCs w:val="28"/>
                <w:lang w:val="id-ID"/>
              </w:rPr>
              <w:t xml:space="preserve">Pemerintah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Desa Wonogiri;</w:t>
            </w:r>
          </w:p>
          <w:p w14:paraId="21B32F24" w14:textId="77777777" w:rsidR="00DE355B" w:rsidRPr="00D452ED" w:rsidRDefault="00DE355B" w:rsidP="00336E1F">
            <w:pPr>
              <w:jc w:val="both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: Keputusan ini berlaku mulai sejak ditetapkan.</w:t>
            </w:r>
          </w:p>
        </w:tc>
      </w:tr>
    </w:tbl>
    <w:p w14:paraId="753F635C" w14:textId="77777777" w:rsidR="00336E1F" w:rsidRPr="00D452ED" w:rsidRDefault="009E4A98" w:rsidP="009E4A98">
      <w:pPr>
        <w:spacing w:line="360" w:lineRule="auto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</w:p>
    <w:p w14:paraId="1BD3C2BA" w14:textId="77777777" w:rsidR="00336E1F" w:rsidRPr="00D452ED" w:rsidRDefault="00336E1F" w:rsidP="009E4A98">
      <w:pPr>
        <w:spacing w:line="360" w:lineRule="auto"/>
        <w:rPr>
          <w:rFonts w:asciiTheme="minorBidi" w:hAnsiTheme="minorBidi" w:cstheme="minorBidi"/>
          <w:szCs w:val="28"/>
          <w:lang w:val="id-ID"/>
        </w:rPr>
      </w:pPr>
    </w:p>
    <w:p w14:paraId="25E20841" w14:textId="77777777" w:rsidR="001C560B" w:rsidRPr="00D452ED" w:rsidRDefault="001C560B" w:rsidP="00792A6E">
      <w:pPr>
        <w:ind w:left="6237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 xml:space="preserve">Ditetapkan di </w:t>
      </w:r>
      <w:r w:rsidR="00792A6E">
        <w:rPr>
          <w:rFonts w:asciiTheme="minorBidi" w:hAnsiTheme="minorBidi" w:cstheme="minorBidi"/>
          <w:szCs w:val="28"/>
          <w:lang w:val="id-ID"/>
        </w:rPr>
        <w:tab/>
        <w:t xml:space="preserve">: </w:t>
      </w:r>
      <w:r w:rsidRPr="00D452ED">
        <w:rPr>
          <w:rFonts w:asciiTheme="minorBidi" w:hAnsiTheme="minorBidi" w:cstheme="minorBidi"/>
          <w:szCs w:val="28"/>
          <w:lang w:val="id-ID"/>
        </w:rPr>
        <w:t>Wonogiri</w:t>
      </w:r>
    </w:p>
    <w:p w14:paraId="6B635F4E" w14:textId="77777777" w:rsidR="009E4A98" w:rsidRPr="00D452ED" w:rsidRDefault="00EB5B64" w:rsidP="00792A6E">
      <w:pPr>
        <w:ind w:left="6237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 xml:space="preserve">Pada tanggal </w:t>
      </w:r>
      <w:r w:rsidR="00792A6E">
        <w:rPr>
          <w:rFonts w:asciiTheme="minorBidi" w:hAnsiTheme="minorBidi" w:cstheme="minorBidi"/>
          <w:szCs w:val="28"/>
          <w:lang w:val="id-ID"/>
        </w:rPr>
        <w:tab/>
        <w:t xml:space="preserve">: 16 Maret </w:t>
      </w:r>
      <w:r w:rsidR="007D6D6A">
        <w:rPr>
          <w:rFonts w:asciiTheme="minorBidi" w:hAnsiTheme="minorBidi" w:cstheme="minorBidi"/>
          <w:szCs w:val="28"/>
          <w:lang w:val="id-ID"/>
        </w:rPr>
        <w:t>2017</w:t>
      </w:r>
    </w:p>
    <w:p w14:paraId="5E4C2E4B" w14:textId="77777777" w:rsidR="00336E1F" w:rsidRPr="00D452ED" w:rsidRDefault="009E4A98" w:rsidP="00792A6E">
      <w:pPr>
        <w:ind w:left="6237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>Kepala</w:t>
      </w:r>
      <w:r w:rsidR="00336E1F" w:rsidRPr="00D452ED">
        <w:rPr>
          <w:rFonts w:asciiTheme="minorBidi" w:hAnsiTheme="minorBidi" w:cstheme="minorBidi"/>
          <w:szCs w:val="28"/>
          <w:lang w:val="id-ID"/>
        </w:rPr>
        <w:t xml:space="preserve"> Desa Wonogiri</w:t>
      </w:r>
    </w:p>
    <w:p w14:paraId="2B98CFEF" w14:textId="77777777" w:rsidR="00336E1F" w:rsidRPr="00D452ED" w:rsidRDefault="00336E1F" w:rsidP="00792A6E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206DD1C0" w14:textId="77777777" w:rsidR="00336E1F" w:rsidRDefault="00336E1F" w:rsidP="00792A6E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301488FE" w14:textId="77777777" w:rsidR="00D452ED" w:rsidRDefault="00D452ED" w:rsidP="00792A6E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1ED854BD" w14:textId="77777777" w:rsidR="00D452ED" w:rsidRPr="00D452ED" w:rsidRDefault="00D452ED" w:rsidP="00792A6E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6C378FAE" w14:textId="77777777" w:rsidR="00923594" w:rsidRPr="00D452ED" w:rsidRDefault="007D6D6A" w:rsidP="00792A6E">
      <w:pPr>
        <w:ind w:left="6237"/>
        <w:rPr>
          <w:rFonts w:asciiTheme="minorBidi" w:hAnsiTheme="minorBidi" w:cstheme="minorBidi"/>
          <w:szCs w:val="28"/>
          <w:lang w:val="id-ID"/>
        </w:rPr>
      </w:pPr>
      <w:r>
        <w:rPr>
          <w:rFonts w:asciiTheme="minorBidi" w:hAnsiTheme="minorBidi" w:cstheme="minorBidi"/>
          <w:b/>
          <w:bCs/>
          <w:szCs w:val="28"/>
          <w:u w:val="single"/>
          <w:lang w:val="id-ID"/>
        </w:rPr>
        <w:t>JUNARSIH</w:t>
      </w:r>
    </w:p>
    <w:p w14:paraId="2A8FE8D1" w14:textId="77777777" w:rsidR="00336E1F" w:rsidRPr="00D452ED" w:rsidRDefault="00336E1F" w:rsidP="00792A6E">
      <w:pPr>
        <w:spacing w:line="360" w:lineRule="auto"/>
        <w:ind w:left="6237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6DE37543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4A16754A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5A9E6BBA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0A97A23B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763754DF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43BFEBFE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34CD4837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425830C2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4C5366F4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36A18EBC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6EED91F1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B04CDFA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725EBA5F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3720C473" w14:textId="77777777"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7F1D4604" w14:textId="77777777" w:rsidR="00336E1F" w:rsidRPr="00DA2285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1140A48" w14:textId="77777777" w:rsidR="00694545" w:rsidRPr="00DA2285" w:rsidRDefault="0069454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18DB2554" w14:textId="77777777" w:rsidR="00694545" w:rsidRPr="00DA2285" w:rsidRDefault="0069454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A33D1B2" w14:textId="77777777" w:rsidR="00694545" w:rsidRPr="00DA2285" w:rsidRDefault="0069454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1006CC3" w14:textId="77777777" w:rsidR="00694545" w:rsidRPr="00DA2285" w:rsidRDefault="0069454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856E84A" w14:textId="77777777" w:rsidR="00DA2285" w:rsidRDefault="00DA228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69BD73E4" w14:textId="77777777" w:rsidR="00DA2285" w:rsidRDefault="00DA228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A81225E" w14:textId="77777777" w:rsidR="00DA2285" w:rsidRDefault="00DA228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03A346BD" w14:textId="77777777" w:rsidR="00DA2285" w:rsidRPr="00DA2285" w:rsidRDefault="00DA2285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2859392D" w14:textId="77777777" w:rsidR="00792A6E" w:rsidRPr="00D452ED" w:rsidRDefault="00792A6E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14:paraId="01F34001" w14:textId="77777777" w:rsidR="001C6F52" w:rsidRDefault="001C6F52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lang w:val="id-ID"/>
        </w:rPr>
      </w:pPr>
    </w:p>
    <w:p w14:paraId="6BEB12DE" w14:textId="77777777" w:rsidR="001C6F52" w:rsidRDefault="001C6F52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lang w:val="id-ID"/>
        </w:rPr>
      </w:pPr>
    </w:p>
    <w:p w14:paraId="343FCACF" w14:textId="77777777"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lang w:val="id-ID"/>
        </w:rPr>
      </w:pPr>
      <w:r w:rsidRPr="00D452ED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505C1B20" wp14:editId="78896972">
            <wp:simplePos x="0" y="0"/>
            <wp:positionH relativeFrom="column">
              <wp:posOffset>161925</wp:posOffset>
            </wp:positionH>
            <wp:positionV relativeFrom="paragraph">
              <wp:posOffset>-107315</wp:posOffset>
            </wp:positionV>
            <wp:extent cx="784225" cy="1215390"/>
            <wp:effectExtent l="19050" t="0" r="0" b="0"/>
            <wp:wrapSquare wrapText="bothSides"/>
            <wp:docPr id="5" name="Picture 5" descr="LOGO (Kabupa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Kabupaten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PEMERINTAH KABUPATEN MAGELANG</w:t>
      </w:r>
    </w:p>
    <w:p w14:paraId="0E5430DB" w14:textId="77777777"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KECAMATAN KAJORAN</w:t>
      </w:r>
    </w:p>
    <w:p w14:paraId="4EE30A3D" w14:textId="77777777"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/>
          <w:bCs/>
          <w:sz w:val="44"/>
          <w:szCs w:val="44"/>
          <w:lang w:val="id-ID"/>
        </w:rPr>
        <w:t>DESA WONOGIRI</w:t>
      </w:r>
    </w:p>
    <w:p w14:paraId="770CA757" w14:textId="77777777"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i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Cs/>
          <w:i/>
          <w:lang w:val="id-ID"/>
        </w:rPr>
        <w:t>Alamat : Jalan/Dusun Salakan Desa Wonogiri Kode Pos 56163</w:t>
      </w:r>
    </w:p>
    <w:p w14:paraId="3B7CA500" w14:textId="77777777" w:rsidR="00336E1F" w:rsidRPr="00DA2285" w:rsidRDefault="00DA2285" w:rsidP="00336E1F">
      <w:pPr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pict w14:anchorId="4A9F3DEA">
          <v:line id="_x0000_s1027" style="position:absolute;z-index:251665408;visibility:visible;mso-wrap-distance-top:-3e-5mm;mso-wrap-distance-bottom:-3e-5mm" from="3.05pt,5.65pt" to="513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EKAIAAEgEAAAOAAAAZHJzL2Uyb0RvYy54bWysVE2P2yAQvVfqf0Dcs7ZTJ5u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" strokeweight="4.5pt">
            <v:stroke linestyle="thinThick"/>
          </v:line>
        </w:pict>
      </w:r>
    </w:p>
    <w:p w14:paraId="37D2B629" w14:textId="77777777" w:rsidR="00336E1F" w:rsidRPr="00DA2285" w:rsidRDefault="00336E1F" w:rsidP="00B33068">
      <w:pPr>
        <w:jc w:val="center"/>
        <w:rPr>
          <w:rFonts w:asciiTheme="minorBidi" w:hAnsiTheme="minorBidi" w:cstheme="minorBidi"/>
          <w:b/>
          <w:bCs/>
          <w:sz w:val="28"/>
          <w:u w:val="single"/>
          <w:lang w:val="id-ID"/>
        </w:rPr>
      </w:pPr>
    </w:p>
    <w:p w14:paraId="29A30F79" w14:textId="77777777" w:rsidR="00B33068" w:rsidRPr="00D452ED" w:rsidRDefault="00B33068" w:rsidP="00B33068">
      <w:pPr>
        <w:jc w:val="center"/>
        <w:rPr>
          <w:rFonts w:asciiTheme="minorBidi" w:hAnsiTheme="minorBidi" w:cstheme="minorBidi"/>
          <w:b/>
          <w:bCs/>
          <w:sz w:val="28"/>
          <w:u w:val="single"/>
          <w:lang w:val="id-ID"/>
        </w:rPr>
      </w:pPr>
      <w:r w:rsidRPr="00D452ED">
        <w:rPr>
          <w:rFonts w:asciiTheme="minorBidi" w:hAnsiTheme="minorBidi" w:cstheme="minorBidi"/>
          <w:b/>
          <w:bCs/>
          <w:sz w:val="28"/>
          <w:u w:val="single"/>
          <w:lang w:val="id-ID"/>
        </w:rPr>
        <w:t>KEPUTUSAN KEPALA DESA WONOGIRI</w:t>
      </w:r>
    </w:p>
    <w:p w14:paraId="6F9560DB" w14:textId="77777777" w:rsidR="00B33068" w:rsidRPr="00D452ED" w:rsidRDefault="00336E1F" w:rsidP="00B33068">
      <w:pPr>
        <w:jc w:val="center"/>
        <w:rPr>
          <w:rFonts w:asciiTheme="minorBidi" w:hAnsiTheme="minorBidi" w:cstheme="minorBidi"/>
          <w:sz w:val="28"/>
          <w:lang w:val="id-ID"/>
        </w:rPr>
      </w:pPr>
      <w:r w:rsidRPr="00D452ED">
        <w:rPr>
          <w:rFonts w:asciiTheme="minorBidi" w:hAnsiTheme="minorBidi" w:cstheme="minorBidi"/>
          <w:sz w:val="28"/>
          <w:lang w:val="id-ID"/>
        </w:rPr>
        <w:t>NOMOR : 140/</w:t>
      </w:r>
      <w:r w:rsidR="00C23A91">
        <w:rPr>
          <w:rFonts w:asciiTheme="minorBidi" w:hAnsiTheme="minorBidi" w:cstheme="minorBidi"/>
          <w:sz w:val="28"/>
          <w:lang w:val="id-ID"/>
        </w:rPr>
        <w:t>004</w:t>
      </w:r>
      <w:r w:rsidR="00792A6E">
        <w:rPr>
          <w:rFonts w:asciiTheme="minorBidi" w:hAnsiTheme="minorBidi" w:cstheme="minorBidi"/>
          <w:sz w:val="28"/>
          <w:lang w:val="id-ID"/>
        </w:rPr>
        <w:t>/DS/001/2017</w:t>
      </w:r>
    </w:p>
    <w:p w14:paraId="50B1B1D6" w14:textId="77777777" w:rsidR="00B33068" w:rsidRPr="00D452ED" w:rsidRDefault="00B33068" w:rsidP="00B33068">
      <w:pPr>
        <w:spacing w:line="360" w:lineRule="auto"/>
        <w:jc w:val="center"/>
        <w:rPr>
          <w:rFonts w:asciiTheme="minorBidi" w:hAnsiTheme="minorBidi" w:cstheme="minorBidi"/>
          <w:sz w:val="28"/>
          <w:lang w:val="id-ID"/>
        </w:rPr>
      </w:pPr>
    </w:p>
    <w:p w14:paraId="4C003762" w14:textId="77777777" w:rsidR="00336E1F" w:rsidRPr="00D452ED" w:rsidRDefault="00B33068" w:rsidP="007D6D6A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 xml:space="preserve">Menimbang </w:t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: Bahwa nama yang tercantum dalam surat keputusan inidinyatakan </w:t>
      </w:r>
    </w:p>
    <w:p w14:paraId="3F597FDF" w14:textId="77777777" w:rsidR="00B33068" w:rsidRPr="00D452ED" w:rsidRDefault="007D6D6A" w:rsidP="007D6D6A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mengundurkan diri </w:t>
      </w:r>
      <w:r w:rsidR="00B33068" w:rsidRPr="00D452ED">
        <w:rPr>
          <w:rFonts w:asciiTheme="minorBidi" w:hAnsiTheme="minorBidi" w:cstheme="minorBidi"/>
          <w:lang w:val="id-ID"/>
        </w:rPr>
        <w:t>dan diberhentikan dengan hormat</w:t>
      </w:r>
    </w:p>
    <w:p w14:paraId="678B5C9C" w14:textId="77777777" w:rsidR="00792A6E" w:rsidRDefault="00B33068" w:rsidP="00792A6E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 xml:space="preserve">Mengingat </w:t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: Berdasarkan keputusan Bupati Magelang, menerangkan bahwaorang </w:t>
      </w:r>
    </w:p>
    <w:p w14:paraId="686CBB44" w14:textId="77777777" w:rsidR="00792A6E" w:rsidRDefault="00792A6E" w:rsidP="00792A6E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  selesai atu habis masa jabatannnya adalah </w:t>
      </w:r>
      <w:r w:rsidR="00B33068" w:rsidRPr="00D452ED">
        <w:rPr>
          <w:rFonts w:asciiTheme="minorBidi" w:hAnsiTheme="minorBidi" w:cstheme="minorBidi"/>
          <w:lang w:val="id-ID"/>
        </w:rPr>
        <w:t xml:space="preserve">yang </w:t>
      </w:r>
      <w:r>
        <w:rPr>
          <w:rFonts w:asciiTheme="minorBidi" w:hAnsiTheme="minorBidi" w:cstheme="minorBidi"/>
          <w:lang w:val="id-ID"/>
        </w:rPr>
        <w:t xml:space="preserve">mencapai </w:t>
      </w:r>
      <w:r w:rsidR="00B33068" w:rsidRPr="00D452ED">
        <w:rPr>
          <w:rFonts w:asciiTheme="minorBidi" w:hAnsiTheme="minorBidi" w:cstheme="minorBidi"/>
          <w:lang w:val="id-ID"/>
        </w:rPr>
        <w:t xml:space="preserve">batas usia </w:t>
      </w:r>
    </w:p>
    <w:p w14:paraId="2E58FD71" w14:textId="77777777" w:rsidR="00B33068" w:rsidRPr="00D452ED" w:rsidRDefault="00B33068" w:rsidP="00792A6E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maksimal 60 tah</w:t>
      </w:r>
      <w:r w:rsidR="00792A6E">
        <w:rPr>
          <w:rFonts w:asciiTheme="minorBidi" w:hAnsiTheme="minorBidi" w:cstheme="minorBidi"/>
          <w:lang w:val="id-ID"/>
        </w:rPr>
        <w:t xml:space="preserve">un, meninggal dunia atau mengundurkan diri. </w:t>
      </w:r>
    </w:p>
    <w:p w14:paraId="26FF9472" w14:textId="77777777" w:rsidR="00DC0143" w:rsidRPr="00D452ED" w:rsidRDefault="00B33068" w:rsidP="00792A6E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 xml:space="preserve">Menetapkan </w:t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: Terhitung mulai tanggal </w:t>
      </w:r>
      <w:r w:rsidR="00792A6E">
        <w:rPr>
          <w:rFonts w:asciiTheme="minorBidi" w:hAnsiTheme="minorBidi" w:cstheme="minorBidi"/>
          <w:lang w:val="id-ID"/>
        </w:rPr>
        <w:t xml:space="preserve">16 Maret 2017 </w:t>
      </w:r>
      <w:r w:rsidRPr="00D452ED">
        <w:rPr>
          <w:rFonts w:asciiTheme="minorBidi" w:hAnsiTheme="minorBidi" w:cstheme="minorBidi"/>
          <w:lang w:val="id-ID"/>
        </w:rPr>
        <w:t xml:space="preserve">diberikan tali asihsebesar </w:t>
      </w:r>
    </w:p>
    <w:p w14:paraId="35EE9C53" w14:textId="77777777" w:rsidR="00B33068" w:rsidRPr="00DA2285" w:rsidRDefault="00DC0143" w:rsidP="007D6D6A">
      <w:pPr>
        <w:spacing w:line="360" w:lineRule="auto"/>
        <w:jc w:val="both"/>
        <w:rPr>
          <w:rFonts w:asciiTheme="minorBidi" w:hAnsiTheme="minorBidi" w:cstheme="minorBidi"/>
          <w:lang w:val="pt-BR"/>
        </w:rPr>
      </w:pP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  Rp.</w:t>
      </w:r>
      <w:r w:rsidR="001766BD" w:rsidRPr="00DA2285">
        <w:rPr>
          <w:rFonts w:asciiTheme="minorBidi" w:hAnsiTheme="minorBidi" w:cstheme="minorBidi"/>
          <w:lang w:val="pt-BR"/>
        </w:rPr>
        <w:t>2.510.000,- (dua juta lima ratus sepuluh ribu rupiah)</w:t>
      </w:r>
    </w:p>
    <w:p w14:paraId="1DEFFDDC" w14:textId="77777777"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105"/>
      </w:tblGrid>
      <w:tr w:rsidR="00B33068" w:rsidRPr="00D452ED" w14:paraId="7EEB09EF" w14:textId="77777777" w:rsidTr="008B55AB">
        <w:tc>
          <w:tcPr>
            <w:tcW w:w="567" w:type="dxa"/>
          </w:tcPr>
          <w:p w14:paraId="1AEAB55E" w14:textId="77777777"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393CA5D3" w14:textId="77777777"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1</w:t>
            </w:r>
          </w:p>
        </w:tc>
        <w:tc>
          <w:tcPr>
            <w:tcW w:w="3686" w:type="dxa"/>
          </w:tcPr>
          <w:p w14:paraId="66B25ED9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14:paraId="63EDAACF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Nama </w:t>
            </w:r>
          </w:p>
          <w:p w14:paraId="2FBEAA55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5105" w:type="dxa"/>
          </w:tcPr>
          <w:p w14:paraId="40993E45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14:paraId="51F6AA2B" w14:textId="77777777" w:rsidR="00B33068" w:rsidRPr="00D452ED" w:rsidRDefault="00792A6E" w:rsidP="008B55AB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  <w:b/>
                <w:bCs/>
                <w:lang w:val="id-ID"/>
              </w:rPr>
              <w:t>MUSTOLIH</w:t>
            </w:r>
          </w:p>
        </w:tc>
      </w:tr>
      <w:tr w:rsidR="00B33068" w:rsidRPr="00D452ED" w14:paraId="124A77B6" w14:textId="77777777" w:rsidTr="008B55AB">
        <w:tc>
          <w:tcPr>
            <w:tcW w:w="567" w:type="dxa"/>
          </w:tcPr>
          <w:p w14:paraId="19E91F9F" w14:textId="77777777"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1F6ECBBD" w14:textId="77777777"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2</w:t>
            </w:r>
          </w:p>
        </w:tc>
        <w:tc>
          <w:tcPr>
            <w:tcW w:w="3686" w:type="dxa"/>
          </w:tcPr>
          <w:p w14:paraId="788AD53E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14:paraId="0123A596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Tempat, Tanggal lahir</w:t>
            </w:r>
          </w:p>
          <w:p w14:paraId="4F941AEC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5105" w:type="dxa"/>
          </w:tcPr>
          <w:p w14:paraId="7FD9A8BF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14:paraId="5C2BAAF6" w14:textId="77777777" w:rsidR="00B33068" w:rsidRPr="00D452ED" w:rsidRDefault="00B33068" w:rsidP="00792A6E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Magelang, </w:t>
            </w:r>
            <w:r w:rsidR="00792A6E">
              <w:rPr>
                <w:rFonts w:asciiTheme="minorBidi" w:hAnsiTheme="minorBidi" w:cstheme="minorBidi"/>
                <w:lang w:val="id-ID"/>
              </w:rPr>
              <w:t>6 Maret 1968</w:t>
            </w:r>
          </w:p>
        </w:tc>
      </w:tr>
      <w:tr w:rsidR="00B33068" w:rsidRPr="00D452ED" w14:paraId="54660C12" w14:textId="77777777" w:rsidTr="008B55AB">
        <w:tc>
          <w:tcPr>
            <w:tcW w:w="567" w:type="dxa"/>
          </w:tcPr>
          <w:p w14:paraId="4DDF3A83" w14:textId="77777777"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07D492AD" w14:textId="77777777"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3</w:t>
            </w:r>
          </w:p>
        </w:tc>
        <w:tc>
          <w:tcPr>
            <w:tcW w:w="3686" w:type="dxa"/>
          </w:tcPr>
          <w:p w14:paraId="010BBD96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14:paraId="3A74C297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Jabatan </w:t>
            </w:r>
          </w:p>
        </w:tc>
        <w:tc>
          <w:tcPr>
            <w:tcW w:w="5105" w:type="dxa"/>
          </w:tcPr>
          <w:p w14:paraId="2C59DCF2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14:paraId="0E7DF6CD" w14:textId="77777777" w:rsidR="00B33068" w:rsidRPr="00D452ED" w:rsidRDefault="00DC0143" w:rsidP="00792A6E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Kepala Dusun </w:t>
            </w:r>
            <w:r w:rsidR="00792A6E">
              <w:rPr>
                <w:rFonts w:asciiTheme="minorBidi" w:hAnsiTheme="minorBidi" w:cstheme="minorBidi"/>
                <w:lang w:val="id-ID"/>
              </w:rPr>
              <w:t xml:space="preserve">Sabrang </w:t>
            </w:r>
            <w:r w:rsidR="00B33068" w:rsidRPr="00D452ED">
              <w:rPr>
                <w:rFonts w:asciiTheme="minorBidi" w:hAnsiTheme="minorBidi" w:cstheme="minorBidi"/>
                <w:lang w:val="id-ID"/>
              </w:rPr>
              <w:t>Desa Wonogiri</w:t>
            </w:r>
          </w:p>
          <w:p w14:paraId="1171C382" w14:textId="77777777"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</w:tr>
    </w:tbl>
    <w:p w14:paraId="69E9F111" w14:textId="77777777"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p w14:paraId="4ED213E8" w14:textId="77777777"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Apabila dikemudian hari ternyata ada kekeliruan dalam keputusan ini akan diadakan perbaikan sebagaimana mestinya</w:t>
      </w:r>
    </w:p>
    <w:p w14:paraId="6C529959" w14:textId="77777777"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p w14:paraId="37D1E504" w14:textId="77777777" w:rsidR="00816DEC" w:rsidRPr="00D452ED" w:rsidRDefault="00816DEC" w:rsidP="00816DEC">
      <w:pPr>
        <w:ind w:left="6237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 xml:space="preserve">Ditetapkan di </w:t>
      </w:r>
      <w:r>
        <w:rPr>
          <w:rFonts w:asciiTheme="minorBidi" w:hAnsiTheme="minorBidi" w:cstheme="minorBidi"/>
          <w:szCs w:val="28"/>
          <w:lang w:val="id-ID"/>
        </w:rPr>
        <w:tab/>
        <w:t xml:space="preserve">: </w:t>
      </w:r>
      <w:r w:rsidRPr="00D452ED">
        <w:rPr>
          <w:rFonts w:asciiTheme="minorBidi" w:hAnsiTheme="minorBidi" w:cstheme="minorBidi"/>
          <w:szCs w:val="28"/>
          <w:lang w:val="id-ID"/>
        </w:rPr>
        <w:t>Wonogiri</w:t>
      </w:r>
    </w:p>
    <w:p w14:paraId="0A4BA3B2" w14:textId="77777777" w:rsidR="00816DEC" w:rsidRPr="00D452ED" w:rsidRDefault="00816DEC" w:rsidP="00816DEC">
      <w:pPr>
        <w:ind w:left="6237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 xml:space="preserve">Pada tanggal </w:t>
      </w:r>
      <w:r>
        <w:rPr>
          <w:rFonts w:asciiTheme="minorBidi" w:hAnsiTheme="minorBidi" w:cstheme="minorBidi"/>
          <w:szCs w:val="28"/>
          <w:lang w:val="id-ID"/>
        </w:rPr>
        <w:tab/>
        <w:t>: 16 Maret 2017</w:t>
      </w:r>
    </w:p>
    <w:p w14:paraId="12D3A3F5" w14:textId="77777777" w:rsidR="00816DEC" w:rsidRPr="00D452ED" w:rsidRDefault="00816DEC" w:rsidP="00816DEC">
      <w:pPr>
        <w:ind w:left="6237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>Kepala Desa Wonogiri</w:t>
      </w:r>
    </w:p>
    <w:p w14:paraId="5C459BA2" w14:textId="77777777" w:rsidR="00816DEC" w:rsidRPr="00D452ED" w:rsidRDefault="00816DEC" w:rsidP="00816DEC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75708771" w14:textId="77777777" w:rsidR="00816DEC" w:rsidRDefault="00816DEC" w:rsidP="00816DEC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7908E1F9" w14:textId="77777777" w:rsidR="00816DEC" w:rsidRDefault="00816DEC" w:rsidP="00816DEC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64D20B42" w14:textId="77777777" w:rsidR="00816DEC" w:rsidRPr="00D452ED" w:rsidRDefault="00816DEC" w:rsidP="00816DEC">
      <w:pPr>
        <w:ind w:left="6237"/>
        <w:jc w:val="center"/>
        <w:rPr>
          <w:rFonts w:asciiTheme="minorBidi" w:hAnsiTheme="minorBidi" w:cstheme="minorBidi"/>
          <w:szCs w:val="28"/>
          <w:lang w:val="id-ID"/>
        </w:rPr>
      </w:pPr>
    </w:p>
    <w:p w14:paraId="6906E247" w14:textId="77777777" w:rsidR="00DC0143" w:rsidRPr="00D452ED" w:rsidRDefault="00816DEC" w:rsidP="00816DEC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id-ID"/>
        </w:rPr>
      </w:pPr>
      <w:r>
        <w:rPr>
          <w:rFonts w:asciiTheme="minorBidi" w:hAnsiTheme="minorBidi" w:cstheme="minorBidi"/>
          <w:b/>
          <w:bCs/>
          <w:szCs w:val="28"/>
          <w:u w:val="single"/>
          <w:lang w:val="id-ID"/>
        </w:rPr>
        <w:t>JUNARSIH</w:t>
      </w:r>
    </w:p>
    <w:p w14:paraId="4823AEEF" w14:textId="77777777" w:rsidR="00DC0143" w:rsidRPr="00D452ED" w:rsidRDefault="00DC0143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p w14:paraId="1BFAEB4E" w14:textId="77777777"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Tembusan :</w:t>
      </w:r>
    </w:p>
    <w:p w14:paraId="0421D912" w14:textId="77777777" w:rsidR="00B33068" w:rsidRPr="00D452ED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Bupati Magelang</w:t>
      </w:r>
    </w:p>
    <w:p w14:paraId="219130D4" w14:textId="77777777" w:rsidR="00B33068" w:rsidRPr="00D452ED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Camat Kajoran</w:t>
      </w:r>
    </w:p>
    <w:p w14:paraId="5A0AEBB6" w14:textId="77777777" w:rsidR="00B33068" w:rsidRDefault="00D452ED" w:rsidP="00D452E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Arsip</w:t>
      </w:r>
    </w:p>
    <w:p w14:paraId="700195E2" w14:textId="77777777" w:rsidR="00A80EA6" w:rsidRDefault="00A80EA6" w:rsidP="00A80EA6">
      <w:pPr>
        <w:spacing w:line="360" w:lineRule="auto"/>
        <w:rPr>
          <w:rFonts w:asciiTheme="minorBidi" w:hAnsiTheme="minorBidi" w:cstheme="minorBidi"/>
          <w:lang w:val="id-ID"/>
        </w:rPr>
      </w:pPr>
    </w:p>
    <w:p w14:paraId="07DFE71B" w14:textId="77777777" w:rsidR="00A80EA6" w:rsidRDefault="00A80EA6" w:rsidP="00A80EA6">
      <w:pPr>
        <w:spacing w:line="360" w:lineRule="auto"/>
        <w:rPr>
          <w:rFonts w:asciiTheme="minorBidi" w:hAnsiTheme="minorBidi" w:cstheme="minorBidi"/>
          <w:lang w:val="id-ID"/>
        </w:rPr>
      </w:pPr>
    </w:p>
    <w:p w14:paraId="33B1AEC8" w14:textId="77777777" w:rsidR="00A80EA6" w:rsidRDefault="00A80EA6" w:rsidP="00A80EA6">
      <w:pPr>
        <w:spacing w:line="360" w:lineRule="auto"/>
        <w:rPr>
          <w:rFonts w:asciiTheme="minorBidi" w:hAnsiTheme="minorBidi" w:cstheme="minorBidi"/>
          <w:lang w:val="id-ID"/>
        </w:rPr>
      </w:pPr>
    </w:p>
    <w:p w14:paraId="428AFC6F" w14:textId="77777777" w:rsidR="00A80EA6" w:rsidRDefault="00A80EA6" w:rsidP="00A80EA6">
      <w:pPr>
        <w:spacing w:line="360" w:lineRule="auto"/>
        <w:rPr>
          <w:rFonts w:asciiTheme="minorBidi" w:hAnsiTheme="minorBidi" w:cstheme="minorBidi"/>
          <w:lang w:val="id-ID"/>
        </w:rPr>
      </w:pPr>
    </w:p>
    <w:p w14:paraId="6902F6A1" w14:textId="77777777" w:rsidR="00A80EA6" w:rsidRDefault="00A80EA6" w:rsidP="00A80EA6">
      <w:pPr>
        <w:rPr>
          <w:sz w:val="28"/>
          <w:szCs w:val="28"/>
        </w:rPr>
        <w:sectPr w:rsidR="00A80EA6" w:rsidSect="00FA5EE6">
          <w:pgSz w:w="12242" w:h="18711" w:code="1"/>
          <w:pgMar w:top="851" w:right="851" w:bottom="851" w:left="851" w:header="720" w:footer="720" w:gutter="0"/>
          <w:cols w:space="720"/>
          <w:docGrid w:linePitch="360"/>
        </w:sectPr>
      </w:pPr>
    </w:p>
    <w:p w14:paraId="31BC6331" w14:textId="77777777" w:rsidR="00A80EA6" w:rsidRPr="00A80EA6" w:rsidRDefault="00A80EA6" w:rsidP="00A80EA6">
      <w:pPr>
        <w:ind w:left="9360"/>
      </w:pPr>
      <w:r w:rsidRPr="00A80EA6">
        <w:lastRenderedPageBreak/>
        <w:t>Lampiran</w:t>
      </w:r>
      <w:r w:rsidRPr="00A80EA6">
        <w:tab/>
        <w:t xml:space="preserve">: </w:t>
      </w:r>
      <w:proofErr w:type="spellStart"/>
      <w:r w:rsidRPr="00A80EA6">
        <w:t>KeputusanKepalaDesaWonogiriKec</w:t>
      </w:r>
      <w:proofErr w:type="spellEnd"/>
      <w:r w:rsidRPr="00A80EA6">
        <w:t xml:space="preserve">. </w:t>
      </w:r>
      <w:proofErr w:type="spellStart"/>
      <w:r w:rsidRPr="00A80EA6">
        <w:t>Kajoran</w:t>
      </w:r>
      <w:proofErr w:type="spellEnd"/>
    </w:p>
    <w:p w14:paraId="23362D70" w14:textId="77777777" w:rsidR="00A80EA6" w:rsidRPr="00A80EA6" w:rsidRDefault="00C23A91" w:rsidP="00A80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mor</w:t>
      </w:r>
      <w:proofErr w:type="spellEnd"/>
      <w:r>
        <w:tab/>
      </w:r>
      <w:r>
        <w:rPr>
          <w:lang w:val="id-ID"/>
        </w:rPr>
        <w:tab/>
      </w:r>
      <w:r>
        <w:t>: 140/00</w:t>
      </w:r>
      <w:r>
        <w:rPr>
          <w:lang w:val="id-ID"/>
        </w:rPr>
        <w:t>4</w:t>
      </w:r>
      <w:r w:rsidR="00A80EA6" w:rsidRPr="00A80EA6">
        <w:t>/DS/001/2017</w:t>
      </w:r>
    </w:p>
    <w:p w14:paraId="7079E4F8" w14:textId="77777777" w:rsidR="00A80EA6" w:rsidRPr="00A80EA6" w:rsidRDefault="00A80EA6" w:rsidP="00A80EA6"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r w:rsidRPr="00A80EA6">
        <w:tab/>
      </w:r>
      <w:proofErr w:type="spellStart"/>
      <w:r w:rsidRPr="00A80EA6">
        <w:t>Tanggal</w:t>
      </w:r>
      <w:proofErr w:type="spellEnd"/>
      <w:r w:rsidRPr="00A80EA6">
        <w:tab/>
        <w:t>: 16 Maret 2017</w:t>
      </w:r>
    </w:p>
    <w:p w14:paraId="0F5202A5" w14:textId="77777777" w:rsidR="00A80EA6" w:rsidRPr="00A80EA6" w:rsidRDefault="00A80EA6" w:rsidP="00A80EA6"/>
    <w:tbl>
      <w:tblPr>
        <w:tblStyle w:val="TableGrid"/>
        <w:tblW w:w="17793" w:type="dxa"/>
        <w:tblLayout w:type="fixed"/>
        <w:tblLook w:val="04A0" w:firstRow="1" w:lastRow="0" w:firstColumn="1" w:lastColumn="0" w:noHBand="0" w:noVBand="1"/>
      </w:tblPr>
      <w:tblGrid>
        <w:gridCol w:w="661"/>
        <w:gridCol w:w="1999"/>
        <w:gridCol w:w="1701"/>
        <w:gridCol w:w="2079"/>
        <w:gridCol w:w="1606"/>
        <w:gridCol w:w="2127"/>
        <w:gridCol w:w="992"/>
        <w:gridCol w:w="1559"/>
        <w:gridCol w:w="1418"/>
        <w:gridCol w:w="1701"/>
        <w:gridCol w:w="1950"/>
      </w:tblGrid>
      <w:tr w:rsidR="00A80EA6" w:rsidRPr="00A80EA6" w14:paraId="5044B2D7" w14:textId="77777777" w:rsidTr="0003285C">
        <w:tc>
          <w:tcPr>
            <w:tcW w:w="661" w:type="dxa"/>
            <w:vMerge w:val="restart"/>
            <w:shd w:val="clear" w:color="auto" w:fill="C6D9F1" w:themeFill="text2" w:themeFillTint="33"/>
            <w:vAlign w:val="center"/>
          </w:tcPr>
          <w:p w14:paraId="583C33DB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NO</w:t>
            </w:r>
          </w:p>
        </w:tc>
        <w:tc>
          <w:tcPr>
            <w:tcW w:w="1999" w:type="dxa"/>
            <w:vMerge w:val="restart"/>
            <w:shd w:val="clear" w:color="auto" w:fill="C6D9F1" w:themeFill="text2" w:themeFillTint="33"/>
            <w:vAlign w:val="center"/>
          </w:tcPr>
          <w:p w14:paraId="189E3014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NAMA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14:paraId="07A728BD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TEMPAT TGL LAHIR</w:t>
            </w:r>
          </w:p>
        </w:tc>
        <w:tc>
          <w:tcPr>
            <w:tcW w:w="2079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29A5A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PENDIDIKAN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8314E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ALAMAT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2086989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JABATAN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14:paraId="37C56B56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TMT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14:paraId="2BB38F6B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MASA KERJA</w:t>
            </w:r>
          </w:p>
        </w:tc>
        <w:tc>
          <w:tcPr>
            <w:tcW w:w="1950" w:type="dxa"/>
            <w:vMerge w:val="restart"/>
            <w:shd w:val="clear" w:color="auto" w:fill="C6D9F1" w:themeFill="text2" w:themeFillTint="33"/>
            <w:vAlign w:val="center"/>
          </w:tcPr>
          <w:p w14:paraId="2291D929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KET</w:t>
            </w:r>
          </w:p>
        </w:tc>
      </w:tr>
      <w:tr w:rsidR="00A80EA6" w:rsidRPr="00A80EA6" w14:paraId="6052DBFD" w14:textId="77777777" w:rsidTr="0003285C">
        <w:tc>
          <w:tcPr>
            <w:tcW w:w="661" w:type="dxa"/>
            <w:vMerge/>
            <w:vAlign w:val="center"/>
          </w:tcPr>
          <w:p w14:paraId="768DBDBD" w14:textId="77777777" w:rsidR="00A80EA6" w:rsidRPr="00A80EA6" w:rsidRDefault="00A80EA6" w:rsidP="00452CF7">
            <w:pPr>
              <w:jc w:val="center"/>
            </w:pPr>
          </w:p>
        </w:tc>
        <w:tc>
          <w:tcPr>
            <w:tcW w:w="1999" w:type="dxa"/>
            <w:vMerge/>
            <w:vAlign w:val="center"/>
          </w:tcPr>
          <w:p w14:paraId="36B5017C" w14:textId="77777777" w:rsidR="00A80EA6" w:rsidRPr="00A80EA6" w:rsidRDefault="00A80EA6" w:rsidP="00452CF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06B568" w14:textId="77777777" w:rsidR="00A80EA6" w:rsidRPr="00A80EA6" w:rsidRDefault="00A80EA6" w:rsidP="00452CF7">
            <w:pPr>
              <w:jc w:val="center"/>
            </w:pPr>
          </w:p>
        </w:tc>
        <w:tc>
          <w:tcPr>
            <w:tcW w:w="2079" w:type="dxa"/>
            <w:vMerge/>
            <w:tcBorders>
              <w:right w:val="single" w:sz="4" w:space="0" w:color="auto"/>
            </w:tcBorders>
            <w:vAlign w:val="center"/>
          </w:tcPr>
          <w:p w14:paraId="716A3BEF" w14:textId="77777777" w:rsidR="00A80EA6" w:rsidRPr="00A80EA6" w:rsidRDefault="00A80EA6" w:rsidP="00452CF7">
            <w:pPr>
              <w:jc w:val="center"/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vAlign w:val="center"/>
          </w:tcPr>
          <w:p w14:paraId="138A21E9" w14:textId="77777777" w:rsidR="00A80EA6" w:rsidRPr="00A80EA6" w:rsidRDefault="00A80EA6" w:rsidP="00452CF7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5439248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LAM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C4F9531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BARU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41B6C1E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LAM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B0F835A" w14:textId="77777777" w:rsidR="00A80EA6" w:rsidRPr="00A80EA6" w:rsidRDefault="00A80EA6" w:rsidP="00452CF7">
            <w:pPr>
              <w:jc w:val="center"/>
              <w:rPr>
                <w:b/>
                <w:bCs/>
              </w:rPr>
            </w:pPr>
            <w:r w:rsidRPr="00A80EA6">
              <w:rPr>
                <w:b/>
                <w:bCs/>
              </w:rPr>
              <w:t>BARU</w:t>
            </w:r>
          </w:p>
        </w:tc>
        <w:tc>
          <w:tcPr>
            <w:tcW w:w="1701" w:type="dxa"/>
            <w:vMerge/>
            <w:vAlign w:val="center"/>
          </w:tcPr>
          <w:p w14:paraId="1D2F0657" w14:textId="77777777" w:rsidR="00A80EA6" w:rsidRPr="00A80EA6" w:rsidRDefault="00A80EA6" w:rsidP="00452CF7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14:paraId="3012E7C9" w14:textId="77777777" w:rsidR="00A80EA6" w:rsidRPr="00A80EA6" w:rsidRDefault="00A80EA6" w:rsidP="00452CF7">
            <w:pPr>
              <w:jc w:val="center"/>
            </w:pPr>
          </w:p>
        </w:tc>
      </w:tr>
      <w:tr w:rsidR="00A80EA6" w:rsidRPr="00A80EA6" w14:paraId="3305CE48" w14:textId="77777777" w:rsidTr="0003285C">
        <w:tc>
          <w:tcPr>
            <w:tcW w:w="661" w:type="dxa"/>
            <w:vAlign w:val="center"/>
          </w:tcPr>
          <w:p w14:paraId="65CE6E2C" w14:textId="77777777" w:rsidR="00A80EA6" w:rsidRPr="00A80EA6" w:rsidRDefault="00A80EA6" w:rsidP="00452CF7">
            <w:pPr>
              <w:jc w:val="center"/>
            </w:pPr>
            <w:r w:rsidRPr="00A80EA6">
              <w:t>1</w:t>
            </w:r>
          </w:p>
        </w:tc>
        <w:tc>
          <w:tcPr>
            <w:tcW w:w="1999" w:type="dxa"/>
            <w:vAlign w:val="center"/>
          </w:tcPr>
          <w:p w14:paraId="3B657217" w14:textId="77777777" w:rsidR="00A80EA6" w:rsidRPr="00A80EA6" w:rsidRDefault="00A80EA6" w:rsidP="00452CF7">
            <w:pPr>
              <w:jc w:val="center"/>
            </w:pPr>
            <w:r w:rsidRPr="00A80EA6">
              <w:t>2</w:t>
            </w:r>
          </w:p>
        </w:tc>
        <w:tc>
          <w:tcPr>
            <w:tcW w:w="1701" w:type="dxa"/>
            <w:vAlign w:val="center"/>
          </w:tcPr>
          <w:p w14:paraId="3DD6A99B" w14:textId="77777777" w:rsidR="00A80EA6" w:rsidRPr="00A80EA6" w:rsidRDefault="00A80EA6" w:rsidP="00452CF7">
            <w:pPr>
              <w:jc w:val="center"/>
            </w:pPr>
            <w:r w:rsidRPr="00A80EA6">
              <w:t>3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center"/>
          </w:tcPr>
          <w:p w14:paraId="6F35838F" w14:textId="77777777" w:rsidR="00A80EA6" w:rsidRPr="00A80EA6" w:rsidRDefault="00A80EA6" w:rsidP="00452CF7">
            <w:pPr>
              <w:jc w:val="center"/>
            </w:pPr>
            <w:r w:rsidRPr="00A80EA6">
              <w:t>4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14:paraId="7305067F" w14:textId="77777777" w:rsidR="00A80EA6" w:rsidRPr="00A80EA6" w:rsidRDefault="00A80EA6" w:rsidP="00452CF7">
            <w:pPr>
              <w:jc w:val="center"/>
            </w:pPr>
            <w:r w:rsidRPr="00A80EA6">
              <w:t>5</w:t>
            </w:r>
          </w:p>
        </w:tc>
        <w:tc>
          <w:tcPr>
            <w:tcW w:w="2127" w:type="dxa"/>
            <w:vAlign w:val="center"/>
          </w:tcPr>
          <w:p w14:paraId="22D73897" w14:textId="77777777" w:rsidR="00A80EA6" w:rsidRPr="00A80EA6" w:rsidRDefault="00A80EA6" w:rsidP="00452CF7">
            <w:pPr>
              <w:jc w:val="center"/>
            </w:pPr>
            <w:r w:rsidRPr="00A80EA6">
              <w:t>6</w:t>
            </w:r>
          </w:p>
        </w:tc>
        <w:tc>
          <w:tcPr>
            <w:tcW w:w="992" w:type="dxa"/>
            <w:vAlign w:val="center"/>
          </w:tcPr>
          <w:p w14:paraId="35A2B579" w14:textId="77777777" w:rsidR="00A80EA6" w:rsidRPr="00A80EA6" w:rsidRDefault="00A80EA6" w:rsidP="00452CF7">
            <w:pPr>
              <w:jc w:val="center"/>
            </w:pPr>
            <w:r w:rsidRPr="00A80EA6">
              <w:t>7</w:t>
            </w:r>
          </w:p>
        </w:tc>
        <w:tc>
          <w:tcPr>
            <w:tcW w:w="1559" w:type="dxa"/>
            <w:vAlign w:val="center"/>
          </w:tcPr>
          <w:p w14:paraId="3E18BAC6" w14:textId="77777777" w:rsidR="00A80EA6" w:rsidRPr="00A80EA6" w:rsidRDefault="00A80EA6" w:rsidP="00452CF7">
            <w:pPr>
              <w:jc w:val="center"/>
            </w:pPr>
            <w:r w:rsidRPr="00A80EA6">
              <w:t>8</w:t>
            </w:r>
          </w:p>
        </w:tc>
        <w:tc>
          <w:tcPr>
            <w:tcW w:w="1418" w:type="dxa"/>
            <w:vAlign w:val="center"/>
          </w:tcPr>
          <w:p w14:paraId="55C21346" w14:textId="77777777" w:rsidR="00A80EA6" w:rsidRPr="00A80EA6" w:rsidRDefault="00A80EA6" w:rsidP="00452CF7">
            <w:pPr>
              <w:jc w:val="center"/>
            </w:pPr>
            <w:r w:rsidRPr="00A80EA6">
              <w:t>9</w:t>
            </w:r>
          </w:p>
        </w:tc>
        <w:tc>
          <w:tcPr>
            <w:tcW w:w="1701" w:type="dxa"/>
            <w:vAlign w:val="center"/>
          </w:tcPr>
          <w:p w14:paraId="116A3A00" w14:textId="77777777" w:rsidR="00A80EA6" w:rsidRPr="00A80EA6" w:rsidRDefault="00A80EA6" w:rsidP="00452CF7">
            <w:pPr>
              <w:jc w:val="center"/>
            </w:pPr>
            <w:r w:rsidRPr="00A80EA6">
              <w:t>10</w:t>
            </w:r>
          </w:p>
        </w:tc>
        <w:tc>
          <w:tcPr>
            <w:tcW w:w="1950" w:type="dxa"/>
            <w:vAlign w:val="center"/>
          </w:tcPr>
          <w:p w14:paraId="333FD61C" w14:textId="77777777" w:rsidR="00A80EA6" w:rsidRPr="00A80EA6" w:rsidRDefault="00A80EA6" w:rsidP="00452CF7">
            <w:pPr>
              <w:jc w:val="center"/>
            </w:pPr>
            <w:r w:rsidRPr="00A80EA6">
              <w:t>11</w:t>
            </w:r>
          </w:p>
        </w:tc>
      </w:tr>
      <w:tr w:rsidR="00A80EA6" w:rsidRPr="00A80EA6" w14:paraId="14CEC471" w14:textId="77777777" w:rsidTr="0003285C">
        <w:tc>
          <w:tcPr>
            <w:tcW w:w="661" w:type="dxa"/>
          </w:tcPr>
          <w:p w14:paraId="00C77F65" w14:textId="77777777" w:rsidR="00A80EA6" w:rsidRPr="00A80EA6" w:rsidRDefault="00A80EA6" w:rsidP="00452CF7">
            <w:pPr>
              <w:jc w:val="center"/>
            </w:pPr>
          </w:p>
          <w:p w14:paraId="006EF400" w14:textId="77777777" w:rsidR="00A80EA6" w:rsidRPr="00A80EA6" w:rsidRDefault="00A80EA6" w:rsidP="00452CF7">
            <w:pPr>
              <w:jc w:val="center"/>
            </w:pPr>
          </w:p>
          <w:p w14:paraId="3B936138" w14:textId="77777777" w:rsidR="00A80EA6" w:rsidRPr="00A80EA6" w:rsidRDefault="00A80EA6" w:rsidP="00452CF7">
            <w:pPr>
              <w:jc w:val="center"/>
            </w:pPr>
            <w:r w:rsidRPr="00A80EA6">
              <w:t>01</w:t>
            </w:r>
          </w:p>
          <w:p w14:paraId="20056FAE" w14:textId="77777777" w:rsidR="00A80EA6" w:rsidRPr="00A80EA6" w:rsidRDefault="00A80EA6" w:rsidP="00452CF7">
            <w:pPr>
              <w:jc w:val="center"/>
            </w:pPr>
          </w:p>
          <w:p w14:paraId="0B9A38A3" w14:textId="77777777" w:rsidR="00A80EA6" w:rsidRPr="00A80EA6" w:rsidRDefault="00A80EA6" w:rsidP="00452CF7">
            <w:pPr>
              <w:jc w:val="center"/>
            </w:pPr>
          </w:p>
          <w:p w14:paraId="367B7133" w14:textId="77777777" w:rsidR="00A80EA6" w:rsidRPr="00A80EA6" w:rsidRDefault="00A80EA6" w:rsidP="00452CF7">
            <w:pPr>
              <w:jc w:val="center"/>
            </w:pPr>
          </w:p>
          <w:p w14:paraId="38B27CE8" w14:textId="77777777" w:rsidR="00A80EA6" w:rsidRPr="00A80EA6" w:rsidRDefault="00A80EA6" w:rsidP="00452CF7">
            <w:pPr>
              <w:jc w:val="center"/>
            </w:pPr>
          </w:p>
          <w:p w14:paraId="326E9FC8" w14:textId="77777777" w:rsidR="00A80EA6" w:rsidRPr="00A80EA6" w:rsidRDefault="00A80EA6" w:rsidP="00452CF7">
            <w:pPr>
              <w:jc w:val="center"/>
            </w:pPr>
          </w:p>
          <w:p w14:paraId="58F48AC8" w14:textId="77777777" w:rsidR="00A80EA6" w:rsidRPr="00A80EA6" w:rsidRDefault="00A80EA6" w:rsidP="00452CF7">
            <w:pPr>
              <w:jc w:val="center"/>
            </w:pPr>
          </w:p>
          <w:p w14:paraId="387CED4E" w14:textId="77777777" w:rsidR="00A80EA6" w:rsidRPr="00A80EA6" w:rsidRDefault="00A80EA6" w:rsidP="00452CF7">
            <w:pPr>
              <w:jc w:val="center"/>
            </w:pPr>
          </w:p>
          <w:p w14:paraId="2BA88A3A" w14:textId="77777777" w:rsidR="00A80EA6" w:rsidRPr="00A80EA6" w:rsidRDefault="00A80EA6" w:rsidP="00452CF7">
            <w:pPr>
              <w:jc w:val="center"/>
            </w:pPr>
          </w:p>
        </w:tc>
        <w:tc>
          <w:tcPr>
            <w:tcW w:w="1999" w:type="dxa"/>
          </w:tcPr>
          <w:p w14:paraId="7BCB9215" w14:textId="77777777" w:rsidR="00A80EA6" w:rsidRPr="00A80EA6" w:rsidRDefault="00A80EA6" w:rsidP="00452CF7">
            <w:pPr>
              <w:jc w:val="center"/>
            </w:pPr>
          </w:p>
          <w:p w14:paraId="4BB0269D" w14:textId="77777777" w:rsidR="00A80EA6" w:rsidRPr="00A80EA6" w:rsidRDefault="00A80EA6" w:rsidP="00452CF7">
            <w:pPr>
              <w:jc w:val="center"/>
            </w:pPr>
          </w:p>
          <w:p w14:paraId="3FC63FF5" w14:textId="77777777" w:rsidR="00A80EA6" w:rsidRPr="00A80EA6" w:rsidRDefault="00A80EA6" w:rsidP="00452CF7">
            <w:pPr>
              <w:jc w:val="center"/>
            </w:pPr>
            <w:r w:rsidRPr="00A80EA6">
              <w:t>MUSTOLIH</w:t>
            </w:r>
          </w:p>
        </w:tc>
        <w:tc>
          <w:tcPr>
            <w:tcW w:w="1701" w:type="dxa"/>
          </w:tcPr>
          <w:p w14:paraId="33907B90" w14:textId="77777777" w:rsidR="00A80EA6" w:rsidRPr="00A80EA6" w:rsidRDefault="00A80EA6" w:rsidP="00452CF7">
            <w:pPr>
              <w:jc w:val="center"/>
            </w:pPr>
          </w:p>
          <w:p w14:paraId="48E109D2" w14:textId="77777777" w:rsidR="00A80EA6" w:rsidRPr="00A80EA6" w:rsidRDefault="00A80EA6" w:rsidP="00452CF7">
            <w:pPr>
              <w:jc w:val="center"/>
            </w:pPr>
          </w:p>
          <w:p w14:paraId="7C429434" w14:textId="77777777" w:rsidR="00A80EA6" w:rsidRPr="00A80EA6" w:rsidRDefault="00A80EA6" w:rsidP="00452CF7">
            <w:pPr>
              <w:jc w:val="center"/>
            </w:pPr>
            <w:r w:rsidRPr="00A80EA6">
              <w:t>MAGELANG</w:t>
            </w:r>
          </w:p>
          <w:p w14:paraId="213C83B5" w14:textId="77777777" w:rsidR="00A80EA6" w:rsidRPr="00A80EA6" w:rsidRDefault="00A80EA6" w:rsidP="00452CF7">
            <w:pPr>
              <w:jc w:val="center"/>
              <w:rPr>
                <w:lang w:val="id-ID"/>
              </w:rPr>
            </w:pPr>
            <w:r w:rsidRPr="00A80EA6">
              <w:rPr>
                <w:lang w:val="id-ID"/>
              </w:rPr>
              <w:t>06-03-1968</w:t>
            </w:r>
          </w:p>
          <w:p w14:paraId="29957120" w14:textId="77777777" w:rsidR="00A80EA6" w:rsidRPr="00A80EA6" w:rsidRDefault="00A80EA6" w:rsidP="00452CF7">
            <w:pPr>
              <w:jc w:val="center"/>
            </w:pPr>
          </w:p>
        </w:tc>
        <w:tc>
          <w:tcPr>
            <w:tcW w:w="2079" w:type="dxa"/>
          </w:tcPr>
          <w:p w14:paraId="65219F35" w14:textId="77777777" w:rsidR="00A80EA6" w:rsidRPr="00A80EA6" w:rsidRDefault="00A80EA6" w:rsidP="00452CF7">
            <w:pPr>
              <w:jc w:val="center"/>
            </w:pPr>
          </w:p>
          <w:p w14:paraId="55E59223" w14:textId="77777777" w:rsidR="00A80EA6" w:rsidRPr="00A80EA6" w:rsidRDefault="00A80EA6" w:rsidP="00452CF7">
            <w:pPr>
              <w:jc w:val="center"/>
            </w:pPr>
          </w:p>
          <w:p w14:paraId="63243968" w14:textId="77777777" w:rsidR="00A80EA6" w:rsidRPr="00A80EA6" w:rsidRDefault="00A80EA6" w:rsidP="00A80EA6">
            <w:pPr>
              <w:jc w:val="center"/>
              <w:rPr>
                <w:lang w:val="id-ID"/>
              </w:rPr>
            </w:pPr>
            <w:r w:rsidRPr="00A80EA6">
              <w:rPr>
                <w:lang w:val="id-ID"/>
              </w:rPr>
              <w:t>SD/SEDERAJAT</w:t>
            </w:r>
          </w:p>
        </w:tc>
        <w:tc>
          <w:tcPr>
            <w:tcW w:w="1606" w:type="dxa"/>
          </w:tcPr>
          <w:p w14:paraId="7FBB2BCF" w14:textId="77777777" w:rsidR="00A80EA6" w:rsidRPr="00A80EA6" w:rsidRDefault="00A80EA6" w:rsidP="00452CF7">
            <w:pPr>
              <w:jc w:val="center"/>
            </w:pPr>
          </w:p>
          <w:p w14:paraId="4A8CAD05" w14:textId="77777777" w:rsidR="00A80EA6" w:rsidRPr="00A80EA6" w:rsidRDefault="00A80EA6" w:rsidP="00452CF7">
            <w:pPr>
              <w:jc w:val="center"/>
            </w:pPr>
          </w:p>
          <w:p w14:paraId="11D6665F" w14:textId="77777777" w:rsidR="00A80EA6" w:rsidRPr="00A80EA6" w:rsidRDefault="00A80EA6" w:rsidP="00452CF7">
            <w:pPr>
              <w:jc w:val="center"/>
            </w:pPr>
            <w:r w:rsidRPr="00A80EA6">
              <w:t>WONOGIRI</w:t>
            </w:r>
          </w:p>
        </w:tc>
        <w:tc>
          <w:tcPr>
            <w:tcW w:w="2127" w:type="dxa"/>
          </w:tcPr>
          <w:p w14:paraId="6921FDE9" w14:textId="77777777" w:rsidR="00A80EA6" w:rsidRPr="00A80EA6" w:rsidRDefault="00A80EA6" w:rsidP="00452CF7">
            <w:pPr>
              <w:jc w:val="center"/>
            </w:pPr>
          </w:p>
          <w:p w14:paraId="5816C4B6" w14:textId="77777777" w:rsidR="00A80EA6" w:rsidRPr="00A80EA6" w:rsidRDefault="00A80EA6" w:rsidP="00452CF7">
            <w:pPr>
              <w:jc w:val="center"/>
            </w:pPr>
          </w:p>
          <w:p w14:paraId="7C8557A0" w14:textId="77777777" w:rsidR="00A80EA6" w:rsidRPr="00A80EA6" w:rsidRDefault="00A80EA6" w:rsidP="00452CF7">
            <w:pPr>
              <w:jc w:val="center"/>
            </w:pPr>
            <w:r w:rsidRPr="00A80EA6">
              <w:t>KEPALA DUSUN SABRANG</w:t>
            </w:r>
          </w:p>
        </w:tc>
        <w:tc>
          <w:tcPr>
            <w:tcW w:w="992" w:type="dxa"/>
          </w:tcPr>
          <w:p w14:paraId="227F8957" w14:textId="77777777" w:rsidR="00A80EA6" w:rsidRPr="00A80EA6" w:rsidRDefault="00A80EA6" w:rsidP="00452CF7">
            <w:pPr>
              <w:jc w:val="center"/>
            </w:pPr>
          </w:p>
          <w:p w14:paraId="11C49DF5" w14:textId="77777777" w:rsidR="00A80EA6" w:rsidRPr="00A80EA6" w:rsidRDefault="00A80EA6" w:rsidP="00452CF7">
            <w:pPr>
              <w:jc w:val="center"/>
            </w:pPr>
          </w:p>
          <w:p w14:paraId="3EEC8131" w14:textId="77777777" w:rsidR="00A80EA6" w:rsidRPr="00A80EA6" w:rsidRDefault="00A80EA6" w:rsidP="00452CF7">
            <w:pPr>
              <w:jc w:val="center"/>
            </w:pPr>
            <w:r w:rsidRPr="00A80EA6">
              <w:t>-</w:t>
            </w:r>
          </w:p>
        </w:tc>
        <w:tc>
          <w:tcPr>
            <w:tcW w:w="1559" w:type="dxa"/>
          </w:tcPr>
          <w:p w14:paraId="12250FB1" w14:textId="77777777" w:rsidR="00A80EA6" w:rsidRPr="00A80EA6" w:rsidRDefault="00A80EA6" w:rsidP="00452CF7">
            <w:pPr>
              <w:jc w:val="center"/>
            </w:pPr>
          </w:p>
          <w:p w14:paraId="32D7B971" w14:textId="77777777" w:rsidR="00A80EA6" w:rsidRPr="00A80EA6" w:rsidRDefault="00A80EA6" w:rsidP="00452CF7">
            <w:pPr>
              <w:jc w:val="center"/>
            </w:pPr>
          </w:p>
          <w:p w14:paraId="18F1EA1D" w14:textId="77777777" w:rsidR="00A80EA6" w:rsidRPr="00A80EA6" w:rsidRDefault="00A80EA6" w:rsidP="00452CF7">
            <w:pPr>
              <w:jc w:val="center"/>
            </w:pPr>
            <w:r>
              <w:t>02</w:t>
            </w:r>
            <w:r>
              <w:rPr>
                <w:lang w:val="id-ID"/>
              </w:rPr>
              <w:t>-</w:t>
            </w:r>
            <w:r>
              <w:t>01</w:t>
            </w:r>
            <w:r>
              <w:rPr>
                <w:lang w:val="id-ID"/>
              </w:rPr>
              <w:t>-</w:t>
            </w:r>
            <w:r w:rsidRPr="00A80EA6">
              <w:t>2005</w:t>
            </w:r>
          </w:p>
          <w:p w14:paraId="13AF07A5" w14:textId="77777777" w:rsidR="00A80EA6" w:rsidRPr="00A80EA6" w:rsidRDefault="00A80EA6" w:rsidP="00452CF7">
            <w:pPr>
              <w:jc w:val="center"/>
            </w:pPr>
          </w:p>
        </w:tc>
        <w:tc>
          <w:tcPr>
            <w:tcW w:w="1418" w:type="dxa"/>
          </w:tcPr>
          <w:p w14:paraId="3CC505C1" w14:textId="77777777" w:rsidR="00A80EA6" w:rsidRPr="00A80EA6" w:rsidRDefault="00A80EA6" w:rsidP="00452CF7">
            <w:pPr>
              <w:jc w:val="center"/>
            </w:pPr>
          </w:p>
          <w:p w14:paraId="6D7A9B85" w14:textId="77777777" w:rsidR="00A80EA6" w:rsidRPr="00A80EA6" w:rsidRDefault="00A80EA6" w:rsidP="00452CF7">
            <w:pPr>
              <w:jc w:val="center"/>
            </w:pPr>
          </w:p>
          <w:p w14:paraId="13AD386D" w14:textId="77777777" w:rsidR="00A80EA6" w:rsidRPr="00A80EA6" w:rsidRDefault="00A80EA6" w:rsidP="00452CF7">
            <w:pPr>
              <w:jc w:val="center"/>
            </w:pPr>
            <w:r w:rsidRPr="00A80EA6">
              <w:t>-</w:t>
            </w:r>
          </w:p>
        </w:tc>
        <w:tc>
          <w:tcPr>
            <w:tcW w:w="1701" w:type="dxa"/>
          </w:tcPr>
          <w:p w14:paraId="775A71DB" w14:textId="77777777" w:rsidR="00A80EA6" w:rsidRPr="00A80EA6" w:rsidRDefault="00A80EA6" w:rsidP="00452CF7">
            <w:pPr>
              <w:jc w:val="center"/>
            </w:pPr>
          </w:p>
          <w:p w14:paraId="63CECA9A" w14:textId="77777777" w:rsidR="00A80EA6" w:rsidRPr="00A80EA6" w:rsidRDefault="00A80EA6" w:rsidP="00452CF7">
            <w:pPr>
              <w:jc w:val="center"/>
            </w:pPr>
          </w:p>
          <w:p w14:paraId="0F3F7374" w14:textId="77777777" w:rsidR="00A80EA6" w:rsidRPr="00A80EA6" w:rsidRDefault="00A80EA6" w:rsidP="00452CF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-03-2017</w:t>
            </w:r>
          </w:p>
        </w:tc>
        <w:tc>
          <w:tcPr>
            <w:tcW w:w="1950" w:type="dxa"/>
          </w:tcPr>
          <w:p w14:paraId="103CE623" w14:textId="77777777" w:rsidR="00A80EA6" w:rsidRPr="00A80EA6" w:rsidRDefault="00A80EA6" w:rsidP="00452CF7">
            <w:pPr>
              <w:jc w:val="center"/>
            </w:pPr>
          </w:p>
          <w:p w14:paraId="0B557AA6" w14:textId="77777777" w:rsidR="00A80EA6" w:rsidRPr="00A80EA6" w:rsidRDefault="00A80EA6" w:rsidP="00452CF7">
            <w:pPr>
              <w:jc w:val="center"/>
            </w:pPr>
          </w:p>
          <w:p w14:paraId="694EF30A" w14:textId="77777777" w:rsidR="00A80EA6" w:rsidRPr="00A80EA6" w:rsidRDefault="00A80EA6" w:rsidP="00452CF7">
            <w:pPr>
              <w:jc w:val="both"/>
            </w:pPr>
            <w:proofErr w:type="spellStart"/>
            <w:r w:rsidRPr="00A80EA6">
              <w:t>Mengundurkandiri</w:t>
            </w:r>
            <w:proofErr w:type="spellEnd"/>
          </w:p>
        </w:tc>
      </w:tr>
    </w:tbl>
    <w:p w14:paraId="5B52D58D" w14:textId="77777777" w:rsidR="00A80EA6" w:rsidRDefault="00A80EA6" w:rsidP="00A80EA6">
      <w:pPr>
        <w:rPr>
          <w:sz w:val="28"/>
          <w:szCs w:val="28"/>
        </w:rPr>
      </w:pPr>
    </w:p>
    <w:p w14:paraId="13D76C66" w14:textId="77777777" w:rsidR="00A80EA6" w:rsidRDefault="00A80EA6" w:rsidP="00A80EA6">
      <w:pPr>
        <w:ind w:left="8505"/>
        <w:jc w:val="center"/>
        <w:rPr>
          <w:rFonts w:asciiTheme="minorBidi" w:hAnsiTheme="minorBidi"/>
          <w:szCs w:val="28"/>
        </w:rPr>
      </w:pPr>
      <w:proofErr w:type="spellStart"/>
      <w:r w:rsidRPr="00D452ED">
        <w:rPr>
          <w:rFonts w:asciiTheme="minorBidi" w:hAnsiTheme="minorBidi"/>
          <w:szCs w:val="28"/>
        </w:rPr>
        <w:t>KepalaDesaWonogiri</w:t>
      </w:r>
      <w:proofErr w:type="spellEnd"/>
    </w:p>
    <w:p w14:paraId="4A66474A" w14:textId="77777777" w:rsidR="00A80EA6" w:rsidRDefault="00A80EA6" w:rsidP="00A80EA6">
      <w:pPr>
        <w:ind w:left="8505"/>
        <w:jc w:val="center"/>
        <w:rPr>
          <w:rFonts w:asciiTheme="minorBidi" w:hAnsiTheme="minorBidi"/>
          <w:szCs w:val="28"/>
        </w:rPr>
      </w:pPr>
    </w:p>
    <w:p w14:paraId="50C9D19A" w14:textId="77777777" w:rsidR="00A80EA6" w:rsidRDefault="00A80EA6" w:rsidP="00A80EA6">
      <w:pPr>
        <w:ind w:left="8505"/>
        <w:jc w:val="center"/>
        <w:rPr>
          <w:rFonts w:asciiTheme="minorBidi" w:hAnsiTheme="minorBidi"/>
          <w:szCs w:val="28"/>
        </w:rPr>
      </w:pPr>
    </w:p>
    <w:p w14:paraId="697AD41D" w14:textId="77777777" w:rsidR="00A80EA6" w:rsidRDefault="00A80EA6" w:rsidP="00A80EA6">
      <w:pPr>
        <w:ind w:left="8505"/>
        <w:jc w:val="center"/>
        <w:rPr>
          <w:rFonts w:asciiTheme="minorBidi" w:hAnsiTheme="minorBidi"/>
          <w:szCs w:val="28"/>
        </w:rPr>
      </w:pPr>
    </w:p>
    <w:p w14:paraId="28284E34" w14:textId="77777777" w:rsidR="00A80EA6" w:rsidRDefault="00A80EA6" w:rsidP="00A80EA6">
      <w:pPr>
        <w:ind w:left="8505"/>
        <w:jc w:val="center"/>
        <w:rPr>
          <w:rFonts w:asciiTheme="minorBidi" w:hAnsiTheme="minorBidi"/>
          <w:szCs w:val="28"/>
        </w:rPr>
      </w:pPr>
    </w:p>
    <w:p w14:paraId="2D4CE96C" w14:textId="77777777" w:rsidR="00A80EA6" w:rsidRPr="00D452ED" w:rsidRDefault="00A80EA6" w:rsidP="00A80EA6">
      <w:pPr>
        <w:ind w:left="8505"/>
        <w:jc w:val="center"/>
        <w:rPr>
          <w:rFonts w:asciiTheme="minorBidi" w:hAnsiTheme="minorBidi"/>
          <w:szCs w:val="28"/>
        </w:rPr>
      </w:pPr>
      <w:r>
        <w:rPr>
          <w:rFonts w:asciiTheme="minorBidi" w:hAnsiTheme="minorBidi"/>
          <w:b/>
          <w:bCs/>
          <w:szCs w:val="28"/>
          <w:u w:val="single"/>
        </w:rPr>
        <w:t>JUNARSIH</w:t>
      </w:r>
    </w:p>
    <w:p w14:paraId="7AA3A77A" w14:textId="77777777" w:rsidR="00A80EA6" w:rsidRPr="00114926" w:rsidRDefault="00A80EA6" w:rsidP="00A80EA6">
      <w:pPr>
        <w:rPr>
          <w:b/>
          <w:bCs/>
          <w:sz w:val="28"/>
          <w:szCs w:val="28"/>
          <w:u w:val="single"/>
        </w:rPr>
      </w:pPr>
    </w:p>
    <w:p w14:paraId="735CEBF4" w14:textId="77777777" w:rsidR="00A80EA6" w:rsidRPr="00A80EA6" w:rsidRDefault="00A80EA6" w:rsidP="00A80EA6">
      <w:pPr>
        <w:spacing w:line="360" w:lineRule="auto"/>
        <w:rPr>
          <w:rFonts w:asciiTheme="minorBidi" w:hAnsiTheme="minorBidi" w:cstheme="minorBidi"/>
          <w:lang w:val="id-ID"/>
        </w:rPr>
      </w:pPr>
    </w:p>
    <w:sectPr w:rsidR="00A80EA6" w:rsidRPr="00A80EA6" w:rsidSect="00A80EA6">
      <w:pgSz w:w="18711" w:h="12242" w:orient="landscape" w:code="1"/>
      <w:pgMar w:top="851" w:right="953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F08"/>
    <w:multiLevelType w:val="hybridMultilevel"/>
    <w:tmpl w:val="0B147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43FA"/>
    <w:multiLevelType w:val="hybridMultilevel"/>
    <w:tmpl w:val="3C16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5F31"/>
    <w:multiLevelType w:val="hybridMultilevel"/>
    <w:tmpl w:val="647C68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957C7"/>
    <w:multiLevelType w:val="hybridMultilevel"/>
    <w:tmpl w:val="6AAA59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11655">
    <w:abstractNumId w:val="1"/>
  </w:num>
  <w:num w:numId="2" w16cid:durableId="587883035">
    <w:abstractNumId w:val="2"/>
  </w:num>
  <w:num w:numId="3" w16cid:durableId="284894674">
    <w:abstractNumId w:val="3"/>
  </w:num>
  <w:num w:numId="4" w16cid:durableId="143000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E6"/>
    <w:rsid w:val="000324A3"/>
    <w:rsid w:val="0003285C"/>
    <w:rsid w:val="001500EA"/>
    <w:rsid w:val="001766BD"/>
    <w:rsid w:val="001C560B"/>
    <w:rsid w:val="001C6F52"/>
    <w:rsid w:val="001F0C45"/>
    <w:rsid w:val="002239EE"/>
    <w:rsid w:val="00252519"/>
    <w:rsid w:val="00256296"/>
    <w:rsid w:val="00277FA2"/>
    <w:rsid w:val="0028789F"/>
    <w:rsid w:val="002B1CEC"/>
    <w:rsid w:val="002E60AE"/>
    <w:rsid w:val="002F62BD"/>
    <w:rsid w:val="00312FA0"/>
    <w:rsid w:val="00317B14"/>
    <w:rsid w:val="003347C4"/>
    <w:rsid w:val="00336E1F"/>
    <w:rsid w:val="003B2BD7"/>
    <w:rsid w:val="003D1732"/>
    <w:rsid w:val="0048747C"/>
    <w:rsid w:val="00602DA6"/>
    <w:rsid w:val="00652931"/>
    <w:rsid w:val="006846EF"/>
    <w:rsid w:val="00694545"/>
    <w:rsid w:val="006E1C69"/>
    <w:rsid w:val="006F08EA"/>
    <w:rsid w:val="00787F30"/>
    <w:rsid w:val="00792A6E"/>
    <w:rsid w:val="007B2E2B"/>
    <w:rsid w:val="007D6D6A"/>
    <w:rsid w:val="00816DEC"/>
    <w:rsid w:val="0082379B"/>
    <w:rsid w:val="00906680"/>
    <w:rsid w:val="00923594"/>
    <w:rsid w:val="00932CE5"/>
    <w:rsid w:val="009E4A98"/>
    <w:rsid w:val="009F4FE6"/>
    <w:rsid w:val="00A031C6"/>
    <w:rsid w:val="00A7555B"/>
    <w:rsid w:val="00A80EA6"/>
    <w:rsid w:val="00B33068"/>
    <w:rsid w:val="00B564E9"/>
    <w:rsid w:val="00BC3F21"/>
    <w:rsid w:val="00C20557"/>
    <w:rsid w:val="00C23A91"/>
    <w:rsid w:val="00C9796A"/>
    <w:rsid w:val="00CF1E18"/>
    <w:rsid w:val="00D452ED"/>
    <w:rsid w:val="00D87C94"/>
    <w:rsid w:val="00DA2285"/>
    <w:rsid w:val="00DC0143"/>
    <w:rsid w:val="00DC5B11"/>
    <w:rsid w:val="00DE355B"/>
    <w:rsid w:val="00E43758"/>
    <w:rsid w:val="00EB5B64"/>
    <w:rsid w:val="00FA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B3037F"/>
  <w15:docId w15:val="{77BE1DF6-E469-433D-8814-1F146C5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EE6"/>
    <w:pPr>
      <w:ind w:left="720"/>
      <w:contextualSpacing/>
    </w:pPr>
  </w:style>
  <w:style w:type="table" w:styleId="TableGrid">
    <w:name w:val="Table Grid"/>
    <w:basedOn w:val="TableNormal"/>
    <w:uiPriority w:val="59"/>
    <w:rsid w:val="00B33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336E1F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36E1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58B0-641D-4B74-AAD5-DCC87AF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NOVO V14</cp:lastModifiedBy>
  <cp:revision>12</cp:revision>
  <cp:lastPrinted>2018-07-04T04:37:00Z</cp:lastPrinted>
  <dcterms:created xsi:type="dcterms:W3CDTF">2017-02-28T06:01:00Z</dcterms:created>
  <dcterms:modified xsi:type="dcterms:W3CDTF">2025-01-18T06:14:00Z</dcterms:modified>
</cp:coreProperties>
</file>